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14583E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14583E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14583E">
        <w:rPr>
          <w:rFonts w:ascii="Times New Roman" w:hAnsi="Times New Roman" w:cs="Times New Roman"/>
          <w:sz w:val="24"/>
          <w:szCs w:val="24"/>
        </w:rPr>
        <w:t>20</w:t>
      </w:r>
      <w:r w:rsidR="00595C8B" w:rsidRPr="001458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14583E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851"/>
        <w:gridCol w:w="2126"/>
        <w:gridCol w:w="1134"/>
        <w:gridCol w:w="896"/>
        <w:gridCol w:w="1797"/>
        <w:gridCol w:w="1886"/>
      </w:tblGrid>
      <w:tr w:rsidR="0069601C" w:rsidRPr="003351D0" w:rsidTr="00212282">
        <w:trPr>
          <w:trHeight w:val="1130"/>
        </w:trPr>
        <w:tc>
          <w:tcPr>
            <w:tcW w:w="426" w:type="dxa"/>
            <w:vMerge w:val="restart"/>
          </w:tcPr>
          <w:p w:rsidR="0069601C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14583E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 w:rsidRPr="001458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183F78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156" w:type="dxa"/>
            <w:gridSpan w:val="3"/>
          </w:tcPr>
          <w:p w:rsidR="00183F78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14583E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69601C" w:rsidRPr="0014583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97" w:type="dxa"/>
            <w:vMerge w:val="restart"/>
          </w:tcPr>
          <w:p w:rsidR="0069601C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14583E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1886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точниках получ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оторых с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вершен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 сделк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емельного учас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ка,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ижимого имущества,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тран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нных бумаг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лей участия, паев в уставных (скл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дочных) капиталах организаций)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>, цифровых фина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D41" w:rsidRPr="0014583E">
              <w:rPr>
                <w:rFonts w:ascii="Times New Roman" w:hAnsi="Times New Roman" w:cs="Times New Roman"/>
                <w:sz w:val="20"/>
                <w:szCs w:val="20"/>
              </w:rPr>
              <w:t xml:space="preserve">совых активов, цифровой валюты </w:t>
            </w: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212282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97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212282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7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212282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13901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Юрин С.В.,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Малопургинского района</w:t>
            </w:r>
          </w:p>
        </w:tc>
        <w:tc>
          <w:tcPr>
            <w:tcW w:w="1276" w:type="dxa"/>
          </w:tcPr>
          <w:p w:rsidR="002309E3" w:rsidRPr="00547372" w:rsidRDefault="00A018D9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B798A" w:rsidRPr="00A0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798A" w:rsidRPr="00A018D9">
              <w:rPr>
                <w:rFonts w:ascii="Times New Roman" w:hAnsi="Times New Roman" w:cs="Times New Roman"/>
                <w:sz w:val="20"/>
                <w:szCs w:val="20"/>
              </w:rPr>
              <w:t>314,58</w:t>
            </w:r>
          </w:p>
        </w:tc>
        <w:tc>
          <w:tcPr>
            <w:tcW w:w="2125" w:type="dxa"/>
          </w:tcPr>
          <w:p w:rsidR="002309E3" w:rsidRPr="00547372" w:rsidRDefault="00AB798A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2309E3" w:rsidRPr="005473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AB798A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2309E3"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87521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547372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2309E3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51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7521" w:rsidRPr="00547372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B798A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6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9E3" w:rsidRPr="00547372" w:rsidTr="00212282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AB798A" w:rsidRDefault="00AB798A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7D03">
              <w:rPr>
                <w:rFonts w:ascii="Times New Roman" w:hAnsi="Times New Roman" w:cs="Times New Roman"/>
                <w:sz w:val="20"/>
                <w:szCs w:val="20"/>
              </w:rPr>
              <w:t>1349387,50</w:t>
            </w:r>
          </w:p>
        </w:tc>
        <w:tc>
          <w:tcPr>
            <w:tcW w:w="212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98A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Default="00AB798A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87521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7521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A87521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309E3" w:rsidRPr="00547372" w:rsidTr="00212282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</w:t>
            </w:r>
            <w:r w:rsidR="00AB798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87521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2309E3" w:rsidRPr="00547372" w:rsidRDefault="00AB798A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309E3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AB798A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B798A" w:rsidRPr="003351D0" w:rsidTr="00212282">
        <w:trPr>
          <w:trHeight w:val="341"/>
        </w:trPr>
        <w:tc>
          <w:tcPr>
            <w:tcW w:w="426" w:type="dxa"/>
          </w:tcPr>
          <w:p w:rsidR="00AB798A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798A" w:rsidRPr="00547372" w:rsidRDefault="00AB798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B798A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B798A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B798A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798A" w:rsidRPr="00547372" w:rsidRDefault="00AB798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98A" w:rsidRPr="00547372" w:rsidRDefault="00AB798A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B798A" w:rsidRPr="00547372" w:rsidRDefault="00AB798A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B798A" w:rsidRDefault="00AB798A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B798A" w:rsidRPr="00547372" w:rsidRDefault="00AB798A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B798A" w:rsidRPr="00547372" w:rsidRDefault="00AB798A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AB798A" w:rsidRPr="00547372" w:rsidRDefault="00AB798A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B798A" w:rsidRDefault="00AB798A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B798A" w:rsidRPr="00547372" w:rsidRDefault="00AB798A" w:rsidP="00AB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AB798A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98A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98A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98A" w:rsidRPr="00547372" w:rsidRDefault="00AB798A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B798A" w:rsidRPr="009B5ADD" w:rsidRDefault="00AB798A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AB798A" w:rsidRPr="009B5ADD" w:rsidRDefault="00AB798A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309E3" w:rsidRPr="00D1049D" w:rsidTr="00212282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309E3" w:rsidRPr="00D1049D" w:rsidRDefault="002309E3" w:rsidP="006B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Дерендяева О.Б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B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09E3" w:rsidRPr="00D1049D" w:rsidRDefault="00910ED4" w:rsidP="00951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924216,95</w:t>
            </w: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9E3" w:rsidRPr="00951644" w:rsidTr="00212282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D1049D" w:rsidRDefault="00A913B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20750,00</w:t>
            </w:r>
          </w:p>
        </w:tc>
        <w:tc>
          <w:tcPr>
            <w:tcW w:w="2125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9516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951644" w:rsidRDefault="002309E3" w:rsidP="0062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B4920" w:rsidRPr="00951644" w:rsidRDefault="001B4920" w:rsidP="001B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1049D" w:rsidTr="00212282">
        <w:trPr>
          <w:trHeight w:val="341"/>
        </w:trPr>
        <w:tc>
          <w:tcPr>
            <w:tcW w:w="426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212282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D658F" w:rsidRPr="00C65063" w:rsidRDefault="002D658F" w:rsidP="007B1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063">
              <w:rPr>
                <w:rFonts w:ascii="Times New Roman" w:hAnsi="Times New Roman" w:cs="Times New Roman"/>
                <w:b/>
                <w:sz w:val="20"/>
                <w:szCs w:val="20"/>
              </w:rPr>
              <w:t>Соколов В.А.</w:t>
            </w:r>
            <w:r w:rsidR="00C6506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ель главы Ад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276" w:type="dxa"/>
          </w:tcPr>
          <w:p w:rsidR="002D658F" w:rsidRPr="00D1049D" w:rsidRDefault="00C6506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963027,39</w:t>
            </w:r>
          </w:p>
        </w:tc>
        <w:tc>
          <w:tcPr>
            <w:tcW w:w="2125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5" w:type="dxa"/>
          </w:tcPr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2D658F" w:rsidRPr="00D1049D" w:rsidRDefault="002D658F" w:rsidP="006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Р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126" w:type="dxa"/>
          </w:tcPr>
          <w:p w:rsidR="002D658F" w:rsidRPr="00D1049D" w:rsidRDefault="002D658F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97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</w:t>
            </w:r>
          </w:p>
        </w:tc>
        <w:tc>
          <w:tcPr>
            <w:tcW w:w="188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212282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D658F" w:rsidRPr="00D1049D" w:rsidRDefault="00BE7CA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403568,26</w:t>
            </w:r>
          </w:p>
        </w:tc>
        <w:tc>
          <w:tcPr>
            <w:tcW w:w="212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D92982" w:rsidP="00D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212282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D92982" w:rsidP="00D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01" w:rsidRPr="00D1049D" w:rsidTr="00212282">
        <w:trPr>
          <w:trHeight w:val="341"/>
        </w:trPr>
        <w:tc>
          <w:tcPr>
            <w:tcW w:w="426" w:type="dxa"/>
          </w:tcPr>
          <w:p w:rsidR="00913901" w:rsidRPr="00D1049D" w:rsidRDefault="00913901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Мандиев</w:t>
            </w:r>
            <w:proofErr w:type="spellEnd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Ф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ы Администрации по экономике и финансам</w:t>
            </w:r>
          </w:p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634624,01</w:t>
            </w:r>
          </w:p>
        </w:tc>
        <w:tc>
          <w:tcPr>
            <w:tcW w:w="2125" w:type="dxa"/>
          </w:tcPr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4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13901" w:rsidRPr="00D1049D" w:rsidRDefault="00B757F4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</w:p>
        </w:tc>
        <w:tc>
          <w:tcPr>
            <w:tcW w:w="1134" w:type="dxa"/>
          </w:tcPr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913901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B757F4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13901" w:rsidRPr="00913901" w:rsidRDefault="00913901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01" w:rsidRPr="00D1049D" w:rsidTr="00212282">
        <w:trPr>
          <w:trHeight w:val="341"/>
        </w:trPr>
        <w:tc>
          <w:tcPr>
            <w:tcW w:w="426" w:type="dxa"/>
          </w:tcPr>
          <w:p w:rsidR="00913901" w:rsidRDefault="00913901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25" w:type="dxa"/>
          </w:tcPr>
          <w:p w:rsidR="00913901" w:rsidRPr="00D1049D" w:rsidRDefault="00B757F4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</w:p>
        </w:tc>
        <w:tc>
          <w:tcPr>
            <w:tcW w:w="1135" w:type="dxa"/>
          </w:tcPr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</w:tcPr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13901" w:rsidRPr="00D1049D" w:rsidRDefault="00913901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913901" w:rsidRPr="00D1049D" w:rsidRDefault="00B757F4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1" w:rsidRPr="00D1049D" w:rsidRDefault="00913901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13901" w:rsidRPr="00D1049D" w:rsidRDefault="00B757F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ЕРСЕДЕС БЕНЦ</w:t>
            </w:r>
          </w:p>
        </w:tc>
        <w:tc>
          <w:tcPr>
            <w:tcW w:w="1886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F4" w:rsidRPr="00D1049D" w:rsidTr="00212282">
        <w:trPr>
          <w:trHeight w:val="341"/>
        </w:trPr>
        <w:tc>
          <w:tcPr>
            <w:tcW w:w="426" w:type="dxa"/>
          </w:tcPr>
          <w:p w:rsidR="00B757F4" w:rsidRPr="00D1049D" w:rsidRDefault="00B757F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7F4" w:rsidRPr="00D1049D" w:rsidRDefault="00B757F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B757F4" w:rsidRPr="00D1049D" w:rsidRDefault="00B757F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757F4" w:rsidRPr="00D1049D" w:rsidRDefault="00B757F4" w:rsidP="00BA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757F4" w:rsidRPr="00D1049D" w:rsidRDefault="00B757F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7F4" w:rsidRPr="00D1049D" w:rsidRDefault="00B757F4" w:rsidP="00BA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57F4" w:rsidRPr="00D1049D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B757F4" w:rsidRPr="00D1049D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B757F4" w:rsidRPr="00D1049D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B757F4" w:rsidRPr="00D1049D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B757F4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757F4" w:rsidRPr="00D1049D" w:rsidRDefault="00B757F4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</w:p>
        </w:tc>
        <w:tc>
          <w:tcPr>
            <w:tcW w:w="1134" w:type="dxa"/>
          </w:tcPr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B757F4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96" w:type="dxa"/>
          </w:tcPr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7F4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7F4" w:rsidRPr="00D1049D" w:rsidRDefault="00B757F4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B757F4" w:rsidRPr="00D1049D" w:rsidRDefault="00B757F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B757F4" w:rsidRPr="00D1049D" w:rsidRDefault="00B757F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01" w:rsidRPr="00D1049D" w:rsidTr="00212282">
        <w:trPr>
          <w:trHeight w:val="341"/>
        </w:trPr>
        <w:tc>
          <w:tcPr>
            <w:tcW w:w="426" w:type="dxa"/>
          </w:tcPr>
          <w:p w:rsidR="00913901" w:rsidRPr="00D1049D" w:rsidRDefault="00913901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К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– помощник главы</w:t>
            </w:r>
          </w:p>
        </w:tc>
        <w:tc>
          <w:tcPr>
            <w:tcW w:w="1276" w:type="dxa"/>
          </w:tcPr>
          <w:p w:rsidR="00913901" w:rsidRPr="00D1049D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1210999,17</w:t>
            </w:r>
          </w:p>
        </w:tc>
        <w:tc>
          <w:tcPr>
            <w:tcW w:w="2125" w:type="dxa"/>
          </w:tcPr>
          <w:p w:rsidR="00913901" w:rsidRDefault="00382CEE" w:rsidP="00BA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¼</w:t>
            </w:r>
          </w:p>
          <w:p w:rsidR="00382CEE" w:rsidRPr="00D1049D" w:rsidRDefault="00382CEE" w:rsidP="00BA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13901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382CEE" w:rsidRPr="00D1049D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913901" w:rsidRDefault="00382CEE" w:rsidP="00BA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BA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13901" w:rsidRPr="00D1049D" w:rsidRDefault="00382CEE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13901" w:rsidRPr="00D1049D" w:rsidRDefault="00382CEE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96" w:type="dxa"/>
          </w:tcPr>
          <w:p w:rsidR="00913901" w:rsidRPr="00D1049D" w:rsidRDefault="00382CEE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13901" w:rsidRDefault="00382CEE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82CEE" w:rsidRPr="00D1049D" w:rsidRDefault="00382CEE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7</w:t>
            </w:r>
          </w:p>
        </w:tc>
        <w:tc>
          <w:tcPr>
            <w:tcW w:w="1886" w:type="dxa"/>
          </w:tcPr>
          <w:p w:rsidR="00913901" w:rsidRPr="00D1049D" w:rsidRDefault="00913901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Pr="00D1049D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913901" w:rsidRDefault="00382CEE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82CEE" w:rsidRPr="00D1049D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BA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382CEE" w:rsidRPr="00D1049D" w:rsidRDefault="00382CEE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382CEE" w:rsidRPr="00D1049D" w:rsidRDefault="00382CEE" w:rsidP="00BA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Default="00382CEE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2CEE" w:rsidRPr="00D1049D" w:rsidRDefault="00382CEE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82CEE" w:rsidRDefault="00382CEE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382CEE" w:rsidRPr="00D1049D" w:rsidRDefault="00382CEE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96" w:type="dxa"/>
          </w:tcPr>
          <w:p w:rsidR="00382CEE" w:rsidRDefault="00382CEE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82CEE" w:rsidRPr="009D66E4" w:rsidRDefault="00382CEE" w:rsidP="007B1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E4">
              <w:rPr>
                <w:rFonts w:ascii="Times New Roman" w:hAnsi="Times New Roman" w:cs="Times New Roman"/>
                <w:b/>
                <w:sz w:val="20"/>
                <w:szCs w:val="20"/>
              </w:rPr>
              <w:t>Минагулова Р.Р.</w:t>
            </w:r>
          </w:p>
          <w:p w:rsidR="00382CEE" w:rsidRPr="00D1049D" w:rsidRDefault="00382CEE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</w:p>
        </w:tc>
        <w:tc>
          <w:tcPr>
            <w:tcW w:w="1276" w:type="dxa"/>
          </w:tcPr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5B">
              <w:rPr>
                <w:rFonts w:ascii="Times New Roman" w:hAnsi="Times New Roman" w:cs="Times New Roman"/>
                <w:sz w:val="20"/>
                <w:szCs w:val="20"/>
              </w:rPr>
              <w:t>740932,09</w:t>
            </w:r>
          </w:p>
        </w:tc>
        <w:tc>
          <w:tcPr>
            <w:tcW w:w="2125" w:type="dxa"/>
          </w:tcPr>
          <w:p w:rsidR="00382CEE" w:rsidRDefault="00382CEE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Default="00382CEE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82CEE" w:rsidRPr="00D1049D" w:rsidRDefault="00382CEE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CEE" w:rsidRPr="00D1049D" w:rsidRDefault="00382CEE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Pr="00D1049D" w:rsidRDefault="00382CEE" w:rsidP="005C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Ильин В.Ю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  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686842,28</w:t>
            </w:r>
          </w:p>
        </w:tc>
        <w:tc>
          <w:tcPr>
            <w:tcW w:w="2125" w:type="dxa"/>
          </w:tcPr>
          <w:p w:rsidR="00382CEE" w:rsidRDefault="00382CEE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82CEE" w:rsidRPr="00D1049D" w:rsidRDefault="00382CEE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97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364081,3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2CEE" w:rsidRPr="00D1049D" w:rsidRDefault="00382CEE" w:rsidP="001B665F"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2CEE" w:rsidRPr="00D1049D" w:rsidRDefault="00382CEE" w:rsidP="001B665F"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82CEE" w:rsidRPr="00C4500A" w:rsidRDefault="00382CEE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>Дедюхина</w:t>
            </w:r>
            <w:proofErr w:type="spellEnd"/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,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ЖКХ управления муниципального хозяйства 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501995,38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86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491261,11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82CEE" w:rsidRPr="00D1049D" w:rsidRDefault="00382CEE" w:rsidP="00F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F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82CEE" w:rsidRDefault="00382CEE" w:rsidP="00F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F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258973,65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¼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F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A57">
              <w:rPr>
                <w:rFonts w:ascii="Times New Roman" w:hAnsi="Times New Roman" w:cs="Times New Roman"/>
                <w:b/>
                <w:sz w:val="20"/>
                <w:szCs w:val="20"/>
              </w:rPr>
              <w:t>Бегешев</w:t>
            </w:r>
            <w:proofErr w:type="spellEnd"/>
            <w:r w:rsidRPr="0023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,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ЖКХ  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151350,53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ВАЗ1113, 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тоцикл Иж-Планета-5</w:t>
            </w:r>
          </w:p>
        </w:tc>
        <w:tc>
          <w:tcPr>
            <w:tcW w:w="188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755720,30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9"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 А.В.</w:t>
            </w:r>
          </w:p>
          <w:p w:rsidR="00382CEE" w:rsidRPr="00AF5CB9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ЖК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79197,33</w:t>
            </w: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Pr="00D1049D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382CEE" w:rsidRPr="00D1049D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96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707186,77</w:t>
            </w:r>
          </w:p>
        </w:tc>
        <w:tc>
          <w:tcPr>
            <w:tcW w:w="2125" w:type="dxa"/>
          </w:tcPr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Pr="00D1049D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382CEE" w:rsidRPr="00D1049D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Pr="00D1049D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</w:tc>
        <w:tc>
          <w:tcPr>
            <w:tcW w:w="1134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896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84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82CEE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82CEE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82CEE" w:rsidRPr="00D1049D" w:rsidRDefault="00382CEE" w:rsidP="003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82CEE" w:rsidRPr="00D1049D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96" w:type="dxa"/>
          </w:tcPr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CEE" w:rsidRPr="00D1049D" w:rsidRDefault="00382CEE" w:rsidP="003C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EE" w:rsidRPr="00D1049D" w:rsidTr="00212282">
        <w:trPr>
          <w:trHeight w:val="341"/>
        </w:trPr>
        <w:tc>
          <w:tcPr>
            <w:tcW w:w="426" w:type="dxa"/>
          </w:tcPr>
          <w:p w:rsidR="00382CEE" w:rsidRDefault="00382CE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82CEE" w:rsidRPr="00AF5CB9" w:rsidRDefault="00382CEE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9">
              <w:rPr>
                <w:rFonts w:ascii="Times New Roman" w:hAnsi="Times New Roman" w:cs="Times New Roman"/>
                <w:b/>
                <w:sz w:val="20"/>
                <w:szCs w:val="20"/>
              </w:rPr>
              <w:t>Бухарева Л.М.</w:t>
            </w:r>
          </w:p>
          <w:p w:rsidR="00382CEE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ЖК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82CEE" w:rsidRDefault="00B757F4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367552,21</w:t>
            </w:r>
          </w:p>
        </w:tc>
        <w:tc>
          <w:tcPr>
            <w:tcW w:w="2125" w:type="dxa"/>
          </w:tcPr>
          <w:p w:rsidR="00382CEE" w:rsidRPr="00D1049D" w:rsidRDefault="00B757F4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382CEE" w:rsidRPr="00D1049D" w:rsidRDefault="00B757F4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382CEE" w:rsidRPr="00D1049D" w:rsidRDefault="00B757F4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82CEE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82CEE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6" w:type="dxa"/>
          </w:tcPr>
          <w:p w:rsidR="00382CEE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382CEE" w:rsidRPr="00D1049D" w:rsidRDefault="00382CEE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382CEE" w:rsidRPr="00D1049D" w:rsidRDefault="00382CEE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AF5CB9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6" w:type="dxa"/>
          </w:tcPr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D1049D" w:rsidRDefault="00AD7427" w:rsidP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AD7427" w:rsidRDefault="00AD7427" w:rsidP="00AD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D7427" w:rsidRPr="00D1049D" w:rsidRDefault="00AD7427" w:rsidP="00AD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6" w:type="dxa"/>
          </w:tcPr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5CC8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D1049D" w:rsidRDefault="00AD7427" w:rsidP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AD7427" w:rsidRDefault="00AD7427" w:rsidP="00AD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D7427" w:rsidRPr="00D1049D" w:rsidRDefault="00AD7427" w:rsidP="00AD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6" w:type="dxa"/>
          </w:tcPr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D7427" w:rsidRDefault="00AD7427" w:rsidP="00866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FD2">
              <w:rPr>
                <w:rFonts w:ascii="Times New Roman" w:hAnsi="Times New Roman" w:cs="Times New Roman"/>
                <w:b/>
                <w:sz w:val="20"/>
                <w:szCs w:val="20"/>
              </w:rPr>
              <w:t>Купцова</w:t>
            </w:r>
            <w:proofErr w:type="spellEnd"/>
            <w:r w:rsidRPr="0086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  <w:p w:rsidR="00AD7427" w:rsidRPr="00D1049D" w:rsidRDefault="00AD7427" w:rsidP="0086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ЖК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AD7427" w:rsidRPr="007B1349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261376, 06</w:t>
            </w: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9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9F1F53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9F1F53" w:rsidRDefault="00AD7427" w:rsidP="0086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Pr="009F1F53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730149,87</w:t>
            </w: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ДА 213100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ДА ГРАНТА</w:t>
            </w: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9F1F53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9F1F53" w:rsidRDefault="00AD7427" w:rsidP="00866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Pr="00D1049D" w:rsidRDefault="00AD7427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D7427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AD7427" w:rsidRPr="00D1049D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96" w:type="dxa"/>
          </w:tcPr>
          <w:p w:rsidR="00AD7427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C4B">
              <w:rPr>
                <w:rFonts w:ascii="Times New Roman" w:hAnsi="Times New Roman" w:cs="Times New Roman"/>
                <w:b/>
                <w:sz w:val="20"/>
                <w:szCs w:val="20"/>
              </w:rPr>
              <w:t>Зорин Е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ЖК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AD7427" w:rsidRPr="005C7C4B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275341,58</w:t>
            </w: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7B1349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Pr="007B1349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Pr="007B1349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AD7427" w:rsidRPr="007B1349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</w:tc>
        <w:tc>
          <w:tcPr>
            <w:tcW w:w="896" w:type="dxa"/>
          </w:tcPr>
          <w:p w:rsidR="00AD7427" w:rsidRPr="007B1349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7B1349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D26">
              <w:rPr>
                <w:rFonts w:ascii="Times New Roman" w:hAnsi="Times New Roman" w:cs="Times New Roman"/>
                <w:b/>
                <w:sz w:val="20"/>
                <w:szCs w:val="20"/>
              </w:rPr>
              <w:t>Уракова</w:t>
            </w:r>
            <w:proofErr w:type="spellEnd"/>
            <w:r w:rsidRPr="00052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 отдела ЖКХ, 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456007,43</w:t>
            </w:r>
          </w:p>
        </w:tc>
        <w:tc>
          <w:tcPr>
            <w:tcW w:w="2125" w:type="dxa"/>
          </w:tcPr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D7427" w:rsidRPr="00913901" w:rsidRDefault="00AD7427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Громова И.Ю.,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ы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хозяйства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303440,23</w:t>
            </w: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AD7427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9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448365,89</w:t>
            </w: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6D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AD7427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D7427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96" w:type="dxa"/>
          </w:tcPr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AD7427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Pr="00D1049D" w:rsidRDefault="00AD7427" w:rsidP="0020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D7427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96" w:type="dxa"/>
          </w:tcPr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20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2253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Габбасова</w:t>
            </w:r>
            <w:proofErr w:type="spellEnd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развитию сельски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546078,17</w:t>
            </w: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96" w:type="dxa"/>
          </w:tcPr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88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401649,59</w:t>
            </w: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913901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5178,28</w:t>
            </w: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</w:tc>
        <w:tc>
          <w:tcPr>
            <w:tcW w:w="1135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9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913901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Pr="00D1049D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427" w:rsidRPr="00D1049D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</w:tc>
        <w:tc>
          <w:tcPr>
            <w:tcW w:w="1134" w:type="dxa"/>
          </w:tcPr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96" w:type="dxa"/>
          </w:tcPr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913901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Pr="00D1049D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427" w:rsidRPr="00D1049D" w:rsidRDefault="00AD7427" w:rsidP="00E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</w:tc>
        <w:tc>
          <w:tcPr>
            <w:tcW w:w="1134" w:type="dxa"/>
          </w:tcPr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96" w:type="dxa"/>
          </w:tcPr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E8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D7427" w:rsidRPr="00D1049D" w:rsidRDefault="00AD7427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D93">
              <w:rPr>
                <w:rFonts w:ascii="Times New Roman" w:hAnsi="Times New Roman" w:cs="Times New Roman"/>
                <w:b/>
                <w:sz w:val="20"/>
                <w:szCs w:val="20"/>
              </w:rPr>
              <w:t>Баушева</w:t>
            </w:r>
            <w:proofErr w:type="spellEnd"/>
            <w:r w:rsidRPr="00BC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Ю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по развитию с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7427" w:rsidRPr="00D1049D" w:rsidRDefault="00AD742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448029,68</w:t>
            </w:r>
          </w:p>
        </w:tc>
        <w:tc>
          <w:tcPr>
            <w:tcW w:w="2125" w:type="dxa"/>
          </w:tcPr>
          <w:p w:rsidR="00AD7427" w:rsidRPr="00AE101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AD7427" w:rsidRPr="00AE101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AD7427" w:rsidRPr="00AE101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AE101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427" w:rsidRPr="00D1049D" w:rsidRDefault="00AD7427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AD7427" w:rsidRPr="00AE1017" w:rsidRDefault="00AD7427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AD7427" w:rsidRPr="00D1049D" w:rsidRDefault="00AD7427" w:rsidP="00615A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AE1017" w:rsidRDefault="00AD7427" w:rsidP="0052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4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/5;</w:t>
            </w:r>
          </w:p>
          <w:p w:rsidR="00AD7427" w:rsidRPr="00AE1017" w:rsidRDefault="00AD7427" w:rsidP="0052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AD7427" w:rsidRPr="00AE1017" w:rsidRDefault="00AD7427" w:rsidP="0052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427" w:rsidRPr="00D1049D" w:rsidRDefault="00AD7427" w:rsidP="005233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7427" w:rsidRPr="00523329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329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523329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523329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329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3329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96" w:type="dxa"/>
          </w:tcPr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Pr="00D1049D" w:rsidRDefault="00AD742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59050,00</w:t>
            </w:r>
          </w:p>
        </w:tc>
        <w:tc>
          <w:tcPr>
            <w:tcW w:w="212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AE101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4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/5;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AD7427" w:rsidRDefault="00AD742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96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ГРАНТА, </w:t>
            </w:r>
          </w:p>
          <w:p w:rsidR="00AD742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Т-25</w:t>
            </w:r>
          </w:p>
          <w:p w:rsidR="00AD7427" w:rsidRPr="00D1049D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719012</w:t>
            </w: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D7427" w:rsidRPr="00D1049D" w:rsidRDefault="00AD742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4630, 00</w:t>
            </w:r>
          </w:p>
        </w:tc>
        <w:tc>
          <w:tcPr>
            <w:tcW w:w="212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AE101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4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/5;</w:t>
            </w:r>
          </w:p>
          <w:p w:rsidR="00AD7427" w:rsidRPr="00D1049D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D1049D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4</w:t>
            </w:r>
          </w:p>
        </w:tc>
        <w:tc>
          <w:tcPr>
            <w:tcW w:w="896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D1049D" w:rsidRDefault="00AD742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AD7427" w:rsidRPr="00D1049D" w:rsidRDefault="00AD7427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AE101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4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/5;</w:t>
            </w:r>
          </w:p>
          <w:p w:rsidR="00AD7427" w:rsidRPr="00D1049D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AD7427" w:rsidRPr="00AE101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AD7427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AD7427" w:rsidRPr="00D1049D" w:rsidRDefault="00AD7427" w:rsidP="001A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96" w:type="dxa"/>
          </w:tcPr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2253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на О.А., 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развитию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AD7427" w:rsidRPr="00705B1D" w:rsidRDefault="00BD24CF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1D">
              <w:rPr>
                <w:rFonts w:ascii="Times New Roman" w:hAnsi="Times New Roman" w:cs="Times New Roman"/>
                <w:sz w:val="20"/>
                <w:szCs w:val="20"/>
              </w:rPr>
              <w:t>379694,08</w:t>
            </w: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100)</w:t>
            </w: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BD24CF" w:rsidRDefault="00BD24CF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D24CF" w:rsidRDefault="00BD24CF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99/100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BD24CF" w:rsidRDefault="00BD24CF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BD24CF" w:rsidRDefault="00BD24CF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4CF" w:rsidRDefault="00BD24CF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4CF" w:rsidRDefault="00BD24CF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Pr="00705B1D" w:rsidRDefault="00BD24CF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1D">
              <w:rPr>
                <w:rFonts w:ascii="Times New Roman" w:hAnsi="Times New Roman" w:cs="Times New Roman"/>
                <w:sz w:val="20"/>
                <w:szCs w:val="20"/>
              </w:rPr>
              <w:t>752519,50</w:t>
            </w: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99/100)</w:t>
            </w: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BD24CF" w:rsidRDefault="00BD24CF" w:rsidP="00BD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D24CF" w:rsidRDefault="00112CC7" w:rsidP="00BD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</w:t>
            </w:r>
            <w:r w:rsidR="00BD24CF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BD24CF" w:rsidRDefault="00BD24CF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112CC7" w:rsidRDefault="00112CC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BD24CF" w:rsidRDefault="00AD7427" w:rsidP="00BD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D7427" w:rsidRDefault="00BD24CF" w:rsidP="00BD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112CC7" w:rsidRDefault="00112CC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112CC7" w:rsidRDefault="00112CC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112CC7" w:rsidRDefault="00112CC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CC7" w:rsidRDefault="00112CC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225348" w:rsidTr="00212282">
        <w:trPr>
          <w:trHeight w:val="341"/>
        </w:trPr>
        <w:tc>
          <w:tcPr>
            <w:tcW w:w="426" w:type="dxa"/>
          </w:tcPr>
          <w:p w:rsidR="00AD7427" w:rsidRPr="00D1049D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D7427" w:rsidRPr="008D1B98" w:rsidRDefault="00AD7427" w:rsidP="00913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1B98">
              <w:rPr>
                <w:rFonts w:ascii="Times New Roman" w:hAnsi="Times New Roman" w:cs="Times New Roman"/>
                <w:b/>
                <w:sz w:val="20"/>
                <w:szCs w:val="20"/>
              </w:rPr>
              <w:t>Покоева</w:t>
            </w:r>
            <w:proofErr w:type="spellEnd"/>
            <w:r w:rsidRPr="008D1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</w:t>
            </w:r>
          </w:p>
        </w:tc>
        <w:tc>
          <w:tcPr>
            <w:tcW w:w="127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542934,42</w:t>
            </w: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913901" w:rsidRDefault="00AD7427" w:rsidP="009139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D7427" w:rsidRPr="00913901" w:rsidRDefault="00AD7427" w:rsidP="009139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AD7427" w:rsidRPr="00913901" w:rsidRDefault="00AD7427" w:rsidP="009139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886" w:type="dxa"/>
          </w:tcPr>
          <w:p w:rsidR="00AD7427" w:rsidRPr="00913901" w:rsidRDefault="00AD7427" w:rsidP="005958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7427" w:rsidRPr="00F33AD8" w:rsidTr="00212282">
        <w:trPr>
          <w:trHeight w:val="341"/>
        </w:trPr>
        <w:tc>
          <w:tcPr>
            <w:tcW w:w="426" w:type="dxa"/>
          </w:tcPr>
          <w:p w:rsidR="00AD7427" w:rsidRDefault="00AD7427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а Т.И.</w:t>
            </w:r>
          </w:p>
          <w:p w:rsidR="00AD7427" w:rsidRPr="00F33AD8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экономики и планирования</w:t>
            </w:r>
          </w:p>
        </w:tc>
        <w:tc>
          <w:tcPr>
            <w:tcW w:w="1276" w:type="dxa"/>
          </w:tcPr>
          <w:p w:rsidR="00AD7427" w:rsidRPr="00DB304B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74344,56</w:t>
            </w: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427" w:rsidRPr="00F33AD8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913901" w:rsidRDefault="00AD7427" w:rsidP="00CC2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D7427" w:rsidRPr="00CC25CF" w:rsidRDefault="00AD7427" w:rsidP="00CC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13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F33AD8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F33AD8" w:rsidTr="00212282">
        <w:trPr>
          <w:trHeight w:val="341"/>
        </w:trPr>
        <w:tc>
          <w:tcPr>
            <w:tcW w:w="426" w:type="dxa"/>
          </w:tcPr>
          <w:p w:rsidR="00AD7427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F77778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Pr="00DB304B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1817,08</w:t>
            </w:r>
          </w:p>
        </w:tc>
        <w:tc>
          <w:tcPr>
            <w:tcW w:w="2125" w:type="dxa"/>
          </w:tcPr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емельный участок</w:t>
            </w:r>
          </w:p>
          <w:p w:rsidR="00AD7427" w:rsidRPr="00D1049D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5" w:type="dxa"/>
          </w:tcPr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AD7427" w:rsidRPr="00F33AD8" w:rsidRDefault="00AD7427" w:rsidP="00CC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7427" w:rsidRPr="00D1049D" w:rsidRDefault="00AD7427" w:rsidP="00CC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F33AD8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F33AD8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F33AD8" w:rsidTr="00212282">
        <w:trPr>
          <w:trHeight w:val="341"/>
        </w:trPr>
        <w:tc>
          <w:tcPr>
            <w:tcW w:w="426" w:type="dxa"/>
          </w:tcPr>
          <w:p w:rsidR="00AD7427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F77778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7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777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7778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8D1B98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AD7427" w:rsidRPr="00D1049D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91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D7427" w:rsidRPr="00D1049D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427" w:rsidRPr="00F33AD8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13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F33AD8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Default="00225348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D8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 w:rsidRPr="00F3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экономики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развитию сельски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6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258995,92</w:t>
            </w:r>
          </w:p>
        </w:tc>
        <w:tc>
          <w:tcPr>
            <w:tcW w:w="2125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7427" w:rsidRPr="00DB304B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79642,17</w:t>
            </w:r>
          </w:p>
        </w:tc>
        <w:tc>
          <w:tcPr>
            <w:tcW w:w="2125" w:type="dxa"/>
          </w:tcPr>
          <w:p w:rsidR="00AD7427" w:rsidRPr="00DB304B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Pr="00DB304B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D7427" w:rsidRDefault="00AD7427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96" w:type="dxa"/>
          </w:tcPr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2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, 2016 г.</w:t>
            </w:r>
          </w:p>
        </w:tc>
        <w:tc>
          <w:tcPr>
            <w:tcW w:w="188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Pr="00913901" w:rsidRDefault="00225348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D7427" w:rsidRPr="00913901" w:rsidRDefault="00AD7427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Рязанцев Ю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по управлению имуществом</w:t>
            </w:r>
          </w:p>
        </w:tc>
        <w:tc>
          <w:tcPr>
            <w:tcW w:w="1276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448046,28</w:t>
            </w:r>
          </w:p>
        </w:tc>
        <w:tc>
          <w:tcPr>
            <w:tcW w:w="2125" w:type="dxa"/>
          </w:tcPr>
          <w:p w:rsidR="00AD7427" w:rsidRPr="00913901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AD7427" w:rsidRPr="00913901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Default="00AD7427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Pr="00913901" w:rsidRDefault="00AD7427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AD7427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AD7427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Default="00AD7427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913901" w:rsidRDefault="00AD7427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7427" w:rsidRPr="00913901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ГРАНТА.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6" w:type="dxa"/>
          </w:tcPr>
          <w:p w:rsidR="00AD7427" w:rsidRPr="00913901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Pr="00913901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336A73" w:rsidRDefault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401506, 63</w:t>
            </w:r>
          </w:p>
        </w:tc>
        <w:tc>
          <w:tcPr>
            <w:tcW w:w="2125" w:type="dxa"/>
          </w:tcPr>
          <w:p w:rsidR="00AD7427" w:rsidRPr="00913901" w:rsidRDefault="00AD7427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913901" w:rsidRDefault="00AD7427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913901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96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913901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913901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Pr="00913901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336A73" w:rsidRDefault="00AD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913901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96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913901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913901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913901" w:rsidTr="00212282">
        <w:trPr>
          <w:trHeight w:val="341"/>
        </w:trPr>
        <w:tc>
          <w:tcPr>
            <w:tcW w:w="426" w:type="dxa"/>
          </w:tcPr>
          <w:p w:rsidR="00AD7427" w:rsidRPr="00913901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336A73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913901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913901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913901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96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913901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913901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336A73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D1049D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7427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7427" w:rsidRPr="00913901" w:rsidRDefault="00AD7427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96" w:type="dxa"/>
          </w:tcPr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913901" w:rsidRDefault="00AD7427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225348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AD7427" w:rsidRPr="00913901" w:rsidRDefault="00AD7427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Сутягина Е.В.,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 по управ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ю имуществом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7427" w:rsidRPr="00DB304B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53052,75</w:t>
            </w:r>
          </w:p>
        </w:tc>
        <w:tc>
          <w:tcPr>
            <w:tcW w:w="2125" w:type="dxa"/>
          </w:tcPr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7427" w:rsidRPr="00D1049D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AD7427" w:rsidRPr="00D1049D" w:rsidRDefault="00AD7427" w:rsidP="009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AD7427" w:rsidRPr="00DB304B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17227,82</w:t>
            </w:r>
          </w:p>
          <w:p w:rsidR="00AD7427" w:rsidRPr="00DB304B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29359E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9359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7427" w:rsidRPr="0029359E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9359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96" w:type="dxa"/>
          </w:tcPr>
          <w:p w:rsidR="00AD7427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AD7427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427" w:rsidRPr="00D1049D" w:rsidRDefault="00AD7427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AD7427" w:rsidRPr="00D1049D" w:rsidRDefault="00AD7427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427" w:rsidRPr="00D1049D" w:rsidTr="00212282">
        <w:trPr>
          <w:trHeight w:val="341"/>
        </w:trPr>
        <w:tc>
          <w:tcPr>
            <w:tcW w:w="426" w:type="dxa"/>
          </w:tcPr>
          <w:p w:rsidR="00AD7427" w:rsidRPr="00D1049D" w:rsidRDefault="00225348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D7427" w:rsidRPr="00AF5CB9" w:rsidRDefault="00AD7427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9">
              <w:rPr>
                <w:rFonts w:ascii="Times New Roman" w:hAnsi="Times New Roman" w:cs="Times New Roman"/>
                <w:b/>
                <w:sz w:val="20"/>
                <w:szCs w:val="20"/>
              </w:rPr>
              <w:t>Короткова М.В.</w:t>
            </w:r>
          </w:p>
          <w:p w:rsidR="00AD7427" w:rsidRPr="00D1049D" w:rsidRDefault="00AD7427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 по управлению и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м</w:t>
            </w:r>
          </w:p>
        </w:tc>
        <w:tc>
          <w:tcPr>
            <w:tcW w:w="1276" w:type="dxa"/>
          </w:tcPr>
          <w:p w:rsidR="00AD7427" w:rsidRPr="00D1049D" w:rsidRDefault="00673A5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54735,99</w:t>
            </w:r>
          </w:p>
        </w:tc>
        <w:tc>
          <w:tcPr>
            <w:tcW w:w="2125" w:type="dxa"/>
          </w:tcPr>
          <w:p w:rsidR="00AD7427" w:rsidRDefault="00673A5F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73A5F" w:rsidRPr="00D1049D" w:rsidRDefault="00673A5F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AD7427" w:rsidRDefault="00673A5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73A5F" w:rsidRPr="00D1049D" w:rsidRDefault="00673A5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D7427" w:rsidRDefault="00673A5F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A5F" w:rsidRPr="00D1049D" w:rsidRDefault="00673A5F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D7427" w:rsidRPr="00D1049D" w:rsidRDefault="00AD7427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427" w:rsidRPr="00D1049D" w:rsidRDefault="00AD7427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7427" w:rsidRPr="00D1049D" w:rsidRDefault="00AD7427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D7427" w:rsidRPr="00D1049D" w:rsidRDefault="00AD7427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AD7427" w:rsidRPr="00D1049D" w:rsidRDefault="00AD742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Default="00981B9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DB304B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15500,00</w:t>
            </w:r>
          </w:p>
        </w:tc>
        <w:tc>
          <w:tcPr>
            <w:tcW w:w="2125" w:type="dxa"/>
          </w:tcPr>
          <w:p w:rsidR="00981B92" w:rsidRPr="00DB304B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81B92" w:rsidRDefault="00981B92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981B92" w:rsidRDefault="00981B92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981B92" w:rsidRPr="00D1049D" w:rsidRDefault="00981B92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96" w:type="dxa"/>
          </w:tcPr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ШЕВРОЛЕ АВЕО</w:t>
            </w:r>
          </w:p>
        </w:tc>
        <w:tc>
          <w:tcPr>
            <w:tcW w:w="1886" w:type="dxa"/>
          </w:tcPr>
          <w:p w:rsidR="00981B92" w:rsidRPr="00D1049D" w:rsidRDefault="00981B92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5B" w:rsidRPr="00D1049D" w:rsidTr="00212282">
        <w:trPr>
          <w:trHeight w:val="341"/>
        </w:trPr>
        <w:tc>
          <w:tcPr>
            <w:tcW w:w="426" w:type="dxa"/>
          </w:tcPr>
          <w:p w:rsidR="00902E5B" w:rsidRDefault="00902E5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2E5B" w:rsidRDefault="00902E5B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02E5B" w:rsidRPr="00D1049D" w:rsidRDefault="00902E5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02E5B" w:rsidRPr="00D1049D" w:rsidRDefault="00902E5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02E5B" w:rsidRPr="00D1049D" w:rsidRDefault="00902E5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E5B" w:rsidRPr="00D1049D" w:rsidRDefault="00902E5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2E5B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02E5B" w:rsidRPr="00D1049D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902E5B" w:rsidRDefault="00902E5B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02E5B" w:rsidRPr="00D1049D" w:rsidRDefault="00902E5B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96" w:type="dxa"/>
          </w:tcPr>
          <w:p w:rsidR="00902E5B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E5B" w:rsidRPr="00D1049D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02E5B" w:rsidRPr="00D1049D" w:rsidRDefault="00902E5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02E5B" w:rsidRPr="00D1049D" w:rsidRDefault="00902E5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5B" w:rsidRPr="00D1049D" w:rsidTr="00212282">
        <w:trPr>
          <w:trHeight w:val="341"/>
        </w:trPr>
        <w:tc>
          <w:tcPr>
            <w:tcW w:w="426" w:type="dxa"/>
          </w:tcPr>
          <w:p w:rsidR="00902E5B" w:rsidRDefault="00902E5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2E5B" w:rsidRDefault="00902E5B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276" w:type="dxa"/>
          </w:tcPr>
          <w:p w:rsidR="00902E5B" w:rsidRPr="00D1049D" w:rsidRDefault="00902E5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02E5B" w:rsidRPr="00D1049D" w:rsidRDefault="00902E5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02E5B" w:rsidRPr="00D1049D" w:rsidRDefault="00902E5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E5B" w:rsidRPr="00D1049D" w:rsidRDefault="00902E5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2E5B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02E5B" w:rsidRPr="00D1049D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902E5B" w:rsidRDefault="00902E5B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02E5B" w:rsidRPr="00D1049D" w:rsidRDefault="00902E5B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96" w:type="dxa"/>
          </w:tcPr>
          <w:p w:rsidR="00902E5B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E5B" w:rsidRPr="00D1049D" w:rsidRDefault="00902E5B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02E5B" w:rsidRPr="00D1049D" w:rsidRDefault="00902E5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02E5B" w:rsidRPr="00D1049D" w:rsidRDefault="00902E5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981B92" w:rsidRPr="00913901" w:rsidRDefault="00981B92" w:rsidP="0081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мегова И.В., </w:t>
            </w:r>
          </w:p>
          <w:p w:rsidR="00981B92" w:rsidRPr="00D1049D" w:rsidRDefault="00981B92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к отдела землепользования управления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981B92" w:rsidRPr="00D1049D" w:rsidRDefault="00981B92" w:rsidP="004D3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449636,44</w:t>
            </w:r>
          </w:p>
        </w:tc>
        <w:tc>
          <w:tcPr>
            <w:tcW w:w="2125" w:type="dxa"/>
          </w:tcPr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981B92" w:rsidRPr="00D1049D" w:rsidRDefault="00981B92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</w:t>
            </w:r>
          </w:p>
        </w:tc>
        <w:tc>
          <w:tcPr>
            <w:tcW w:w="896" w:type="dxa"/>
          </w:tcPr>
          <w:p w:rsidR="00981B92" w:rsidRPr="00D1049D" w:rsidRDefault="00981B92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>Багишева</w:t>
            </w:r>
            <w:proofErr w:type="spellEnd"/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землеполь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02945,42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580113,56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981B92" w:rsidRPr="0011064C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1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1106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1106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трактор ЛТЗ-55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D2">
              <w:rPr>
                <w:rFonts w:ascii="Times New Roman" w:hAnsi="Times New Roman" w:cs="Times New Roman"/>
                <w:b/>
                <w:sz w:val="20"/>
                <w:szCs w:val="20"/>
              </w:rPr>
              <w:t>Самарина Т.В.</w:t>
            </w:r>
          </w:p>
          <w:p w:rsidR="00981B92" w:rsidRPr="00866FD2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 землепользования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272614,24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866FD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DB304B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294026,18</w:t>
            </w:r>
          </w:p>
        </w:tc>
        <w:tc>
          <w:tcPr>
            <w:tcW w:w="2125" w:type="dxa"/>
          </w:tcPr>
          <w:p w:rsidR="00981B92" w:rsidRPr="00DB304B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E9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E9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9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866FD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981B92" w:rsidRPr="00D1049D" w:rsidRDefault="00981B92" w:rsidP="0069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866FD2" w:rsidRDefault="00981B92" w:rsidP="0086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981B92" w:rsidRPr="00D1049D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D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81B92" w:rsidRPr="00D1049D" w:rsidRDefault="00981B92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О.В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муниципального контроля</w:t>
            </w:r>
          </w:p>
        </w:tc>
        <w:tc>
          <w:tcPr>
            <w:tcW w:w="1276" w:type="dxa"/>
          </w:tcPr>
          <w:p w:rsidR="00981B92" w:rsidRPr="0014583E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503434,01</w:t>
            </w:r>
          </w:p>
        </w:tc>
        <w:tc>
          <w:tcPr>
            <w:tcW w:w="2125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2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1B92" w:rsidRDefault="00981B92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981B92" w:rsidRPr="00D1049D" w:rsidRDefault="00981B92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  <w:p w:rsidR="00981B92" w:rsidRPr="00D1049D" w:rsidRDefault="00981B92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14583E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617918,19</w:t>
            </w:r>
          </w:p>
        </w:tc>
        <w:tc>
          <w:tcPr>
            <w:tcW w:w="2125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851" w:type="dxa"/>
          </w:tcPr>
          <w:p w:rsidR="00981B92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1B92" w:rsidRPr="00D1049D" w:rsidRDefault="00981B92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D1049D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 ФБ</w:t>
            </w: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B757F4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981B92" w:rsidRPr="00D1049D" w:rsidRDefault="00981B92" w:rsidP="0029359E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896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29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B757F4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981B92" w:rsidRPr="00D1049D" w:rsidRDefault="00981B92" w:rsidP="0029359E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896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29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1B92" w:rsidRPr="00064244" w:rsidTr="00212282">
        <w:trPr>
          <w:trHeight w:val="341"/>
        </w:trPr>
        <w:tc>
          <w:tcPr>
            <w:tcW w:w="426" w:type="dxa"/>
          </w:tcPr>
          <w:p w:rsidR="00981B92" w:rsidRPr="00064244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Базина</w:t>
            </w:r>
            <w:proofErr w:type="spellEnd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, 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главный  специ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дела муниципал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ного контроля </w:t>
            </w:r>
          </w:p>
        </w:tc>
        <w:tc>
          <w:tcPr>
            <w:tcW w:w="1276" w:type="dxa"/>
          </w:tcPr>
          <w:p w:rsidR="00981B92" w:rsidRPr="0014583E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410751,76</w:t>
            </w:r>
          </w:p>
        </w:tc>
        <w:tc>
          <w:tcPr>
            <w:tcW w:w="2125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 </w:t>
            </w:r>
          </w:p>
        </w:tc>
        <w:tc>
          <w:tcPr>
            <w:tcW w:w="1135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896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86" w:type="dxa"/>
          </w:tcPr>
          <w:p w:rsidR="00981B92" w:rsidRPr="00064244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064244" w:rsidTr="00212282">
        <w:trPr>
          <w:trHeight w:val="341"/>
        </w:trPr>
        <w:tc>
          <w:tcPr>
            <w:tcW w:w="426" w:type="dxa"/>
          </w:tcPr>
          <w:p w:rsidR="00981B92" w:rsidRPr="00064244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14583E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203241,49</w:t>
            </w:r>
          </w:p>
        </w:tc>
        <w:tc>
          <w:tcPr>
            <w:tcW w:w="2125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851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74F3E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064244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064244" w:rsidRDefault="00981B92" w:rsidP="00ED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064244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064244" w:rsidTr="00212282">
        <w:trPr>
          <w:trHeight w:val="341"/>
        </w:trPr>
        <w:tc>
          <w:tcPr>
            <w:tcW w:w="426" w:type="dxa"/>
          </w:tcPr>
          <w:p w:rsidR="00981B92" w:rsidRPr="00064244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 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</w:tc>
        <w:tc>
          <w:tcPr>
            <w:tcW w:w="1135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896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064244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064244" w:rsidTr="00212282">
        <w:trPr>
          <w:trHeight w:val="341"/>
        </w:trPr>
        <w:tc>
          <w:tcPr>
            <w:tcW w:w="426" w:type="dxa"/>
          </w:tcPr>
          <w:p w:rsidR="00981B92" w:rsidRPr="00064244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2 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 </w:t>
            </w:r>
          </w:p>
        </w:tc>
        <w:tc>
          <w:tcPr>
            <w:tcW w:w="1135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896" w:type="dxa"/>
          </w:tcPr>
          <w:p w:rsidR="00981B92" w:rsidRPr="00D74F3E" w:rsidRDefault="00981B92" w:rsidP="00BF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064244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064244" w:rsidRDefault="0022534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Ермичева</w:t>
            </w:r>
            <w:proofErr w:type="spellEnd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Е.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муниципального контроля</w:t>
            </w:r>
          </w:p>
        </w:tc>
        <w:tc>
          <w:tcPr>
            <w:tcW w:w="1276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353419,55</w:t>
            </w:r>
          </w:p>
        </w:tc>
        <w:tc>
          <w:tcPr>
            <w:tcW w:w="2125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064244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981B92" w:rsidRPr="00D1049D" w:rsidRDefault="00981B92" w:rsidP="0033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Л.В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ЗАГС</w:t>
            </w:r>
          </w:p>
        </w:tc>
        <w:tc>
          <w:tcPr>
            <w:tcW w:w="1276" w:type="dxa"/>
          </w:tcPr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F9">
              <w:rPr>
                <w:rFonts w:ascii="Times New Roman" w:hAnsi="Times New Roman" w:cs="Times New Roman"/>
                <w:sz w:val="20"/>
                <w:szCs w:val="20"/>
              </w:rPr>
              <w:t>562838,76</w:t>
            </w:r>
          </w:p>
        </w:tc>
        <w:tc>
          <w:tcPr>
            <w:tcW w:w="2125" w:type="dxa"/>
          </w:tcPr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981B92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81B92" w:rsidRDefault="00981B92" w:rsidP="00A5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1B92" w:rsidRDefault="00981B92" w:rsidP="00A5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81B92" w:rsidRPr="00D1049D" w:rsidRDefault="00981B92" w:rsidP="00A5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981B92" w:rsidRPr="00D1049D" w:rsidRDefault="00981B9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81B92" w:rsidRPr="00D1049D" w:rsidRDefault="00981B9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981B92" w:rsidRPr="00D1049D" w:rsidRDefault="00981B92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Минагулова С.М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   отдела ЗАГС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F9">
              <w:rPr>
                <w:rFonts w:ascii="Times New Roman" w:hAnsi="Times New Roman" w:cs="Times New Roman"/>
                <w:sz w:val="20"/>
                <w:szCs w:val="20"/>
              </w:rPr>
              <w:t>358837,15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- квартира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981B92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71">
              <w:rPr>
                <w:rFonts w:ascii="Times New Roman" w:hAnsi="Times New Roman" w:cs="Times New Roman"/>
                <w:sz w:val="20"/>
                <w:szCs w:val="20"/>
              </w:rPr>
              <w:t>190964,23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B92" w:rsidRPr="00D1049D" w:rsidRDefault="00981B92" w:rsidP="001B6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Default="00981B92" w:rsidP="00D74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981B92" w:rsidRPr="00D1049D" w:rsidRDefault="00981B92" w:rsidP="00D74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981B92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981B92" w:rsidRPr="00D1049D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ЭУ МАТИЗ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ачный земельный участок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ча-сток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О.Ю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ЗАГС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F9">
              <w:rPr>
                <w:rFonts w:ascii="Times New Roman" w:hAnsi="Times New Roman" w:cs="Times New Roman"/>
                <w:sz w:val="20"/>
                <w:szCs w:val="20"/>
              </w:rPr>
              <w:t>387465,39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81B92" w:rsidRPr="00913901" w:rsidRDefault="00981B92" w:rsidP="00BF5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>Полканова</w:t>
            </w:r>
            <w:proofErr w:type="spellEnd"/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Э., </w:t>
            </w:r>
          </w:p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981B92" w:rsidRPr="00D1049D" w:rsidRDefault="00981B92" w:rsidP="005E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710112,90</w:t>
            </w:r>
          </w:p>
        </w:tc>
        <w:tc>
          <w:tcPr>
            <w:tcW w:w="2125" w:type="dxa"/>
          </w:tcPr>
          <w:p w:rsidR="00981B92" w:rsidRPr="00D1049D" w:rsidRDefault="00981B92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 1/4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B92" w:rsidRPr="00D1049D" w:rsidRDefault="00981B92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3/4;</w:t>
            </w:r>
          </w:p>
          <w:p w:rsidR="00981B92" w:rsidRPr="00D1049D" w:rsidRDefault="00981B92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257366,92</w:t>
            </w:r>
          </w:p>
        </w:tc>
        <w:tc>
          <w:tcPr>
            <w:tcW w:w="2125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9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981B92" w:rsidRPr="00D1049D" w:rsidRDefault="00981B92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3/4</w:t>
            </w:r>
          </w:p>
        </w:tc>
        <w:tc>
          <w:tcPr>
            <w:tcW w:w="1134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981B92" w:rsidRPr="00913901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а З.Н., </w:t>
            </w:r>
          </w:p>
          <w:p w:rsidR="00981B92" w:rsidRPr="00D1049D" w:rsidRDefault="00981B92" w:rsidP="000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529989,85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илой дом 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FL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157778,35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1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</w:tcPr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981B92" w:rsidRDefault="00981B92" w:rsidP="00625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982">
              <w:rPr>
                <w:rFonts w:ascii="Times New Roman" w:hAnsi="Times New Roman" w:cs="Times New Roman"/>
                <w:b/>
                <w:sz w:val="20"/>
                <w:szCs w:val="20"/>
              </w:rPr>
              <w:t>Королев О.</w:t>
            </w:r>
          </w:p>
          <w:p w:rsidR="00981B92" w:rsidRPr="00064244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276" w:type="dxa"/>
          </w:tcPr>
          <w:p w:rsidR="00981B92" w:rsidRPr="0028094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4D">
              <w:rPr>
                <w:rFonts w:ascii="Times New Roman" w:hAnsi="Times New Roman" w:cs="Times New Roman"/>
                <w:sz w:val="20"/>
                <w:szCs w:val="20"/>
              </w:rPr>
              <w:t>380966,09</w:t>
            </w:r>
          </w:p>
        </w:tc>
        <w:tc>
          <w:tcPr>
            <w:tcW w:w="2125" w:type="dxa"/>
          </w:tcPr>
          <w:p w:rsidR="00981B92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15</w:t>
            </w:r>
          </w:p>
          <w:p w:rsidR="00981B92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4</w:t>
            </w:r>
          </w:p>
          <w:p w:rsidR="00981B92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814,0</w:t>
            </w: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81B92" w:rsidRDefault="00981B92" w:rsidP="00DB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DB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981B92" w:rsidRPr="00D1049D" w:rsidRDefault="00981B92" w:rsidP="00DB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DB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DB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DB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НО ЛОГАН</w:t>
            </w:r>
          </w:p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21053</w:t>
            </w: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B60B3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B60B3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81B92" w:rsidRPr="00DB60B3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94D">
              <w:rPr>
                <w:rFonts w:ascii="Times New Roman" w:hAnsi="Times New Roman" w:cs="Times New Roman"/>
                <w:sz w:val="20"/>
                <w:szCs w:val="20"/>
              </w:rPr>
              <w:t>432927,32</w:t>
            </w:r>
          </w:p>
        </w:tc>
        <w:tc>
          <w:tcPr>
            <w:tcW w:w="2125" w:type="dxa"/>
          </w:tcPr>
          <w:p w:rsidR="00981B92" w:rsidRDefault="00981B92" w:rsidP="00DB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4</w:t>
            </w:r>
          </w:p>
          <w:p w:rsidR="00981B92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814,0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96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B60B3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4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814,0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96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B60B3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B60B3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4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814,0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96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B60B3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B60B3" w:rsidRDefault="00981B92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7814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96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1B92" w:rsidRPr="00D1049D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А.А.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614744,39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798616,92</w:t>
            </w: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Машканцева</w:t>
            </w:r>
            <w:proofErr w:type="spellEnd"/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981B92" w:rsidRPr="00DB304B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294883,44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1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981B92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1</w:t>
            </w:r>
          </w:p>
          <w:p w:rsidR="00981B92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00,0</w:t>
            </w:r>
          </w:p>
          <w:p w:rsidR="00981B92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8,0</w:t>
            </w:r>
          </w:p>
          <w:p w:rsidR="00981B92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81B92" w:rsidRPr="00D1049D" w:rsidRDefault="00981B92" w:rsidP="0016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220346,08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1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8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СИМВОЛ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Н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527536,29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4B">
              <w:rPr>
                <w:rFonts w:ascii="Times New Roman" w:hAnsi="Times New Roman" w:cs="Times New Roman"/>
                <w:sz w:val="20"/>
                <w:szCs w:val="20"/>
              </w:rPr>
              <w:t>385376,68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981B92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ВРОЛЕ </w:t>
            </w:r>
          </w:p>
          <w:p w:rsidR="00981B92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</w:p>
          <w:p w:rsidR="00981B92" w:rsidRDefault="00981B92" w:rsidP="0021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ЗДА 626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81B92" w:rsidRPr="0045195E" w:rsidRDefault="00981B92" w:rsidP="00BF5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95E">
              <w:rPr>
                <w:rFonts w:ascii="Times New Roman" w:hAnsi="Times New Roman" w:cs="Times New Roman"/>
                <w:b/>
                <w:sz w:val="20"/>
                <w:szCs w:val="20"/>
              </w:rPr>
              <w:t>Четвериков Д.М.</w:t>
            </w:r>
          </w:p>
          <w:p w:rsidR="00981B92" w:rsidRPr="00D1049D" w:rsidRDefault="00981B92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ГО, ЧС и общественной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981B92" w:rsidRPr="00D1049D" w:rsidRDefault="00981B92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039,33</w:t>
            </w:r>
          </w:p>
        </w:tc>
        <w:tc>
          <w:tcPr>
            <w:tcW w:w="2125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1B92" w:rsidRPr="00D1049D" w:rsidRDefault="00981B9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51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777195,19</w:t>
            </w:r>
          </w:p>
        </w:tc>
        <w:tc>
          <w:tcPr>
            <w:tcW w:w="2125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9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981B92" w:rsidRPr="00D1049D" w:rsidRDefault="00981B92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0A">
              <w:rPr>
                <w:rFonts w:ascii="Times New Roman" w:hAnsi="Times New Roman" w:cs="Times New Roman"/>
                <w:b/>
                <w:sz w:val="20"/>
                <w:szCs w:val="20"/>
              </w:rPr>
              <w:t>Прокошева Т.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 се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981B92" w:rsidRPr="00D1049D" w:rsidRDefault="00981B92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373785,50</w:t>
            </w:r>
          </w:p>
        </w:tc>
        <w:tc>
          <w:tcPr>
            <w:tcW w:w="2125" w:type="dxa"/>
          </w:tcPr>
          <w:p w:rsidR="00981B92" w:rsidRPr="00D1049D" w:rsidRDefault="00981B92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E50E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981B92" w:rsidRPr="00D1049D" w:rsidRDefault="00981B92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Pr="00D1049D" w:rsidRDefault="00981B92" w:rsidP="0047609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981B92" w:rsidRPr="00F70466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5765890,00</w:t>
            </w:r>
          </w:p>
          <w:p w:rsidR="00981B92" w:rsidRPr="00F70466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Pr="00D1049D" w:rsidRDefault="00981B9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Pr="00D1049D" w:rsidRDefault="00981B9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981B92" w:rsidRPr="00D1049D" w:rsidRDefault="00981B92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981B92" w:rsidRPr="00476093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АМАЗ 55102</w:t>
            </w:r>
          </w:p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трактор Беларусь 82.1</w:t>
            </w:r>
          </w:p>
        </w:tc>
        <w:tc>
          <w:tcPr>
            <w:tcW w:w="1886" w:type="dxa"/>
          </w:tcPr>
          <w:p w:rsidR="00981B92" w:rsidRPr="00D1049D" w:rsidRDefault="00981B92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981B92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981B92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1B92" w:rsidRPr="00D1049D" w:rsidRDefault="00981B92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981B92" w:rsidRPr="00D1049D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E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Default="00981B92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Pr="00D1049D" w:rsidRDefault="00981B92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Pr="00D1049D" w:rsidRDefault="00981B92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981B92" w:rsidRDefault="00981B92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1B92" w:rsidRPr="00D1049D" w:rsidRDefault="00981B92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981B92" w:rsidRPr="00D1049D" w:rsidRDefault="00981B92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Pr="00D1049D" w:rsidRDefault="00981B9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225348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Ю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по делам се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364,36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Pr="00D1049D" w:rsidRDefault="00981B92" w:rsidP="00FC3B6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81B92" w:rsidRDefault="00981B92" w:rsidP="00FC3B6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96" w:type="dxa"/>
          </w:tcPr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315000,0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96" w:type="dxa"/>
          </w:tcPr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30900</w:t>
            </w: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981B92" w:rsidRDefault="00981B92" w:rsidP="00F7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FC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981B92" w:rsidRDefault="00981B92" w:rsidP="00FC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81B92" w:rsidRDefault="00981B92" w:rsidP="00FC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981B92" w:rsidRDefault="00981B92" w:rsidP="00FC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FC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10428,0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981B92" w:rsidRDefault="00981B92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96" w:type="dxa"/>
          </w:tcPr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Pr="00D1049D" w:rsidRDefault="00981B92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D1049D" w:rsidRDefault="00981B92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И.В.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478502,63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064244" w:rsidRDefault="00981B9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836326,04</w:t>
            </w:r>
          </w:p>
        </w:tc>
        <w:tc>
          <w:tcPr>
            <w:tcW w:w="2125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Default="00981B92" w:rsidP="00D7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81B92" w:rsidRDefault="00981B92" w:rsidP="00D7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81B92" w:rsidRDefault="00981B92" w:rsidP="00D7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981B92" w:rsidRDefault="00981B92" w:rsidP="00D7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Default="00981B92" w:rsidP="00D7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B92" w:rsidRDefault="00981B92" w:rsidP="00D7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92" w:rsidRPr="00D1049D" w:rsidTr="00212282">
        <w:trPr>
          <w:trHeight w:val="341"/>
        </w:trPr>
        <w:tc>
          <w:tcPr>
            <w:tcW w:w="426" w:type="dxa"/>
          </w:tcPr>
          <w:p w:rsidR="00981B92" w:rsidRPr="00064244" w:rsidRDefault="00225348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Сафина О.А.</w:t>
            </w:r>
          </w:p>
          <w:p w:rsidR="00981B92" w:rsidRPr="00064244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981B92" w:rsidRDefault="007B1349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15,38</w:t>
            </w:r>
          </w:p>
        </w:tc>
        <w:tc>
          <w:tcPr>
            <w:tcW w:w="2125" w:type="dxa"/>
          </w:tcPr>
          <w:p w:rsidR="00981B92" w:rsidRDefault="007B1349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F70466">
              <w:rPr>
                <w:rFonts w:ascii="Times New Roman" w:hAnsi="Times New Roman" w:cs="Times New Roman"/>
                <w:sz w:val="20"/>
                <w:szCs w:val="20"/>
              </w:rPr>
              <w:t xml:space="preserve"> (1/7)</w:t>
            </w:r>
          </w:p>
          <w:p w:rsidR="007B1349" w:rsidRDefault="007B1349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981B92" w:rsidRDefault="007B1349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7B1349" w:rsidRDefault="007B1349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51" w:type="dxa"/>
          </w:tcPr>
          <w:p w:rsidR="00981B92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81B92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81B92" w:rsidRDefault="00981B92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81B92" w:rsidRPr="00D1049D" w:rsidRDefault="00981B92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7)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9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7)</w:t>
            </w:r>
          </w:p>
        </w:tc>
        <w:tc>
          <w:tcPr>
            <w:tcW w:w="1135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851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9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7)</w:t>
            </w:r>
          </w:p>
        </w:tc>
        <w:tc>
          <w:tcPr>
            <w:tcW w:w="1135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851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9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7)</w:t>
            </w:r>
          </w:p>
        </w:tc>
        <w:tc>
          <w:tcPr>
            <w:tcW w:w="1135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851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9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7)</w:t>
            </w:r>
          </w:p>
        </w:tc>
        <w:tc>
          <w:tcPr>
            <w:tcW w:w="1135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851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466" w:rsidRDefault="00F70466" w:rsidP="00A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896" w:type="dxa"/>
          </w:tcPr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A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225348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F70466" w:rsidRPr="00064244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С.С.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0466" w:rsidRP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502648,33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P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636100,66</w:t>
            </w:r>
          </w:p>
        </w:tc>
        <w:tc>
          <w:tcPr>
            <w:tcW w:w="2125" w:type="dxa"/>
          </w:tcPr>
          <w:p w:rsidR="00F70466" w:rsidRP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9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0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70466" w:rsidRDefault="00F70466" w:rsidP="000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9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9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225348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70466" w:rsidRPr="00064244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>Вихарева</w:t>
            </w:r>
            <w:proofErr w:type="spellEnd"/>
            <w:r w:rsidRPr="00064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890303,42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823265,10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 ВЕКТРА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70466" w:rsidRDefault="00F70466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70466" w:rsidRDefault="00F70466" w:rsidP="0073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064244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F70466" w:rsidRPr="00C62737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737">
              <w:rPr>
                <w:rFonts w:ascii="Times New Roman" w:hAnsi="Times New Roman" w:cs="Times New Roman"/>
                <w:b/>
                <w:sz w:val="20"/>
                <w:szCs w:val="20"/>
              </w:rPr>
              <w:t>Унжакова</w:t>
            </w:r>
            <w:proofErr w:type="spellEnd"/>
            <w:r w:rsidRPr="00C6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557,61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F70466" w:rsidRDefault="00F70466" w:rsidP="00B7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96" w:type="dxa"/>
          </w:tcPr>
          <w:p w:rsidR="00F70466" w:rsidRDefault="00F70466" w:rsidP="00B7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F70466" w:rsidRPr="00C62737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737">
              <w:rPr>
                <w:rFonts w:ascii="Times New Roman" w:hAnsi="Times New Roman" w:cs="Times New Roman"/>
                <w:b/>
                <w:sz w:val="20"/>
                <w:szCs w:val="20"/>
              </w:rPr>
              <w:t>Бочкарева В.В.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0466" w:rsidRP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332089,60</w:t>
            </w:r>
          </w:p>
        </w:tc>
        <w:tc>
          <w:tcPr>
            <w:tcW w:w="2125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CD5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0466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Pr="00D1049D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Pr="00D1049D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F70466" w:rsidRPr="00D1049D" w:rsidRDefault="00F70466" w:rsidP="00CD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571651,69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Default="00F70466" w:rsidP="00CD5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0466" w:rsidRDefault="00F70466" w:rsidP="00CD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6" w:type="dxa"/>
          </w:tcPr>
          <w:p w:rsidR="00F70466" w:rsidRDefault="00F70466" w:rsidP="00CD5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Pr="00D1049D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0466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Pr="00D1049D" w:rsidRDefault="00F70466" w:rsidP="00CD572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Pr="00D1049D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F70466" w:rsidRPr="00D1049D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CD5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</w:tc>
        <w:tc>
          <w:tcPr>
            <w:tcW w:w="1135" w:type="dxa"/>
          </w:tcPr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Pr="00D1049D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0466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Pr="00D1049D" w:rsidRDefault="00F70466" w:rsidP="00906B35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Pr="00D1049D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F70466" w:rsidRPr="00D1049D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225348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F70466" w:rsidRPr="00C62737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737">
              <w:rPr>
                <w:rFonts w:ascii="Times New Roman" w:hAnsi="Times New Roman" w:cs="Times New Roman"/>
                <w:b/>
                <w:sz w:val="20"/>
                <w:szCs w:val="20"/>
              </w:rPr>
              <w:t>Фофанова</w:t>
            </w:r>
            <w:proofErr w:type="spellEnd"/>
            <w:r w:rsidRPr="00C6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О.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289565,18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896" w:type="dxa"/>
          </w:tcPr>
          <w:p w:rsidR="00F70466" w:rsidRPr="00D1049D" w:rsidRDefault="00F70466" w:rsidP="00B86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B86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B86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B86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6">
              <w:rPr>
                <w:rFonts w:ascii="Times New Roman" w:hAnsi="Times New Roman" w:cs="Times New Roman"/>
                <w:sz w:val="20"/>
                <w:szCs w:val="20"/>
              </w:rPr>
              <w:t>635037,10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70466" w:rsidRDefault="00F70466" w:rsidP="00B8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896" w:type="dxa"/>
          </w:tcPr>
          <w:p w:rsidR="00F70466" w:rsidRPr="00D1049D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70466" w:rsidRDefault="00F70466" w:rsidP="0067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896" w:type="dxa"/>
          </w:tcPr>
          <w:p w:rsidR="00F70466" w:rsidRPr="00D1049D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Default="00F70466" w:rsidP="006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Е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заместитель начальник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– начальник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кадровой работ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кумен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531,30</w:t>
            </w:r>
          </w:p>
        </w:tc>
        <w:tc>
          <w:tcPr>
            <w:tcW w:w="2125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Pr="00D1049D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0466" w:rsidRPr="00D1049D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9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Pr="00D1049D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618910,05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F70466" w:rsidRPr="00D1049D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1</w:t>
            </w: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225348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9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С.С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тдела организационно-кадровой работы</w:t>
            </w:r>
          </w:p>
        </w:tc>
        <w:tc>
          <w:tcPr>
            <w:tcW w:w="1276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470275,67</w:t>
            </w:r>
          </w:p>
        </w:tc>
        <w:tc>
          <w:tcPr>
            <w:tcW w:w="2125" w:type="dxa"/>
          </w:tcPr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4/5;</w:t>
            </w:r>
          </w:p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4/5</w:t>
            </w:r>
          </w:p>
        </w:tc>
        <w:tc>
          <w:tcPr>
            <w:tcW w:w="1135" w:type="dxa"/>
          </w:tcPr>
          <w:p w:rsidR="00F70466" w:rsidRPr="00D1049D" w:rsidRDefault="00F7046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70466" w:rsidRPr="00D1049D" w:rsidRDefault="00F7046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5;</w:t>
            </w:r>
          </w:p>
          <w:p w:rsidR="00F70466" w:rsidRPr="00D1049D" w:rsidRDefault="00F7046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</w:t>
            </w:r>
          </w:p>
        </w:tc>
        <w:tc>
          <w:tcPr>
            <w:tcW w:w="1134" w:type="dxa"/>
          </w:tcPr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Pr="00D1049D" w:rsidRDefault="00F7046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225348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F70466" w:rsidRPr="0082676B" w:rsidRDefault="00F70466" w:rsidP="001B6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Н.В.,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управления докумен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еспечения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429103,09</w:t>
            </w: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F70466" w:rsidRDefault="00F70466" w:rsidP="0090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90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А</w:t>
            </w: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Default="00F7046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96" w:type="dxa"/>
          </w:tcPr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Default="00F70466" w:rsidP="001B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Default="00F70466" w:rsidP="001B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70466" w:rsidRPr="00D1049D" w:rsidRDefault="00F7046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Акулова Т.С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кумен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0466" w:rsidRPr="0014583E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83E">
              <w:rPr>
                <w:rFonts w:ascii="Times New Roman" w:hAnsi="Times New Roman" w:cs="Times New Roman"/>
                <w:sz w:val="20"/>
                <w:szCs w:val="20"/>
              </w:rPr>
              <w:t>408213,75</w:t>
            </w:r>
          </w:p>
        </w:tc>
        <w:tc>
          <w:tcPr>
            <w:tcW w:w="212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F70466" w:rsidRPr="00D1049D" w:rsidRDefault="00F7046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70466" w:rsidRPr="00D1049D" w:rsidRDefault="00F7046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70466" w:rsidRPr="00D1049D" w:rsidRDefault="00F7046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66" w:rsidRPr="00D1049D" w:rsidRDefault="00F7046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96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 </w:t>
            </w:r>
          </w:p>
        </w:tc>
        <w:tc>
          <w:tcPr>
            <w:tcW w:w="1276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Pr="00D1049D" w:rsidRDefault="00F70466" w:rsidP="0068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70466" w:rsidRPr="00D1049D" w:rsidRDefault="00F70466" w:rsidP="0068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22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25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70466" w:rsidRPr="00AF5CB9" w:rsidRDefault="00F70466" w:rsidP="00CF0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9">
              <w:rPr>
                <w:rFonts w:ascii="Times New Roman" w:hAnsi="Times New Roman" w:cs="Times New Roman"/>
                <w:b/>
                <w:sz w:val="20"/>
                <w:szCs w:val="20"/>
              </w:rPr>
              <w:t>Соболева Е.Е.,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ого сопровождения</w:t>
            </w:r>
          </w:p>
        </w:tc>
        <w:tc>
          <w:tcPr>
            <w:tcW w:w="1276" w:type="dxa"/>
          </w:tcPr>
          <w:p w:rsidR="00F70466" w:rsidRPr="007A5ECA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CA">
              <w:rPr>
                <w:rFonts w:ascii="Times New Roman" w:hAnsi="Times New Roman" w:cs="Times New Roman"/>
                <w:sz w:val="20"/>
                <w:szCs w:val="20"/>
              </w:rPr>
              <w:t>515650,97</w:t>
            </w:r>
          </w:p>
        </w:tc>
        <w:tc>
          <w:tcPr>
            <w:tcW w:w="2125" w:type="dxa"/>
          </w:tcPr>
          <w:p w:rsidR="00F70466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0466" w:rsidRPr="00D1049D" w:rsidRDefault="00F70466" w:rsidP="00F2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F70466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F70466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225348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76B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С.Е.,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арх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1276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501960,01</w:t>
            </w:r>
          </w:p>
        </w:tc>
        <w:tc>
          <w:tcPr>
            <w:tcW w:w="212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</w:tcPr>
          <w:p w:rsidR="00F70466" w:rsidRPr="00D1049D" w:rsidRDefault="00F7046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0466" w:rsidRPr="00D1049D" w:rsidRDefault="00F7046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F70466" w:rsidRPr="00D1049D" w:rsidRDefault="00F7046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66" w:rsidRPr="00D1049D" w:rsidRDefault="00F7046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70466" w:rsidRPr="00D1049D" w:rsidRDefault="00F7046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66" w:rsidRPr="00D1049D" w:rsidRDefault="00F7046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70466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0466" w:rsidRPr="00D1049D" w:rsidRDefault="00F70466" w:rsidP="0009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49">
              <w:rPr>
                <w:rFonts w:ascii="Times New Roman" w:hAnsi="Times New Roman" w:cs="Times New Roman"/>
                <w:sz w:val="20"/>
                <w:szCs w:val="20"/>
              </w:rPr>
              <w:t>138125,20</w:t>
            </w:r>
          </w:p>
        </w:tc>
        <w:tc>
          <w:tcPr>
            <w:tcW w:w="212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Pr="00D1049D" w:rsidRDefault="00F7046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70466" w:rsidRPr="00D1049D" w:rsidRDefault="00F70466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-земельный участок (аренда);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Pr="00D1049D" w:rsidRDefault="00F7046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0466" w:rsidRPr="00D1049D" w:rsidRDefault="00F7046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0466" w:rsidRPr="00D1049D" w:rsidRDefault="00F7046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  <w:p w:rsidR="00F70466" w:rsidRPr="00D1049D" w:rsidRDefault="00F7046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66" w:rsidRPr="00D1049D" w:rsidTr="00212282">
        <w:trPr>
          <w:trHeight w:val="341"/>
        </w:trPr>
        <w:tc>
          <w:tcPr>
            <w:tcW w:w="426" w:type="dxa"/>
          </w:tcPr>
          <w:p w:rsidR="00F70466" w:rsidRPr="00D1049D" w:rsidRDefault="00F7046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0466" w:rsidRPr="00D1049D" w:rsidRDefault="00F7046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66" w:rsidRPr="00D1049D" w:rsidRDefault="00F7046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70466" w:rsidRPr="00D1049D" w:rsidRDefault="00F70466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  <w:p w:rsidR="00F70466" w:rsidRPr="00D1049D" w:rsidRDefault="00F7046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466" w:rsidRPr="00D1049D" w:rsidRDefault="00F7046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F70466" w:rsidRPr="00D1049D" w:rsidRDefault="00F7046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70466" w:rsidRPr="00D1049D" w:rsidRDefault="00F7046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A6" w:rsidRDefault="00F01AA6" w:rsidP="00064244">
      <w:pPr>
        <w:spacing w:after="0" w:line="240" w:lineRule="auto"/>
      </w:pPr>
      <w:r>
        <w:separator/>
      </w:r>
    </w:p>
  </w:endnote>
  <w:endnote w:type="continuationSeparator" w:id="0">
    <w:p w:rsidR="00F01AA6" w:rsidRDefault="00F01AA6" w:rsidP="0006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A6" w:rsidRDefault="00F01AA6" w:rsidP="00064244">
      <w:pPr>
        <w:spacing w:after="0" w:line="240" w:lineRule="auto"/>
      </w:pPr>
      <w:r>
        <w:separator/>
      </w:r>
    </w:p>
  </w:footnote>
  <w:footnote w:type="continuationSeparator" w:id="0">
    <w:p w:rsidR="00F01AA6" w:rsidRDefault="00F01AA6" w:rsidP="0006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15CDD"/>
    <w:rsid w:val="00031258"/>
    <w:rsid w:val="000318E4"/>
    <w:rsid w:val="00041970"/>
    <w:rsid w:val="00043D53"/>
    <w:rsid w:val="00052115"/>
    <w:rsid w:val="00052D26"/>
    <w:rsid w:val="00063A00"/>
    <w:rsid w:val="00064244"/>
    <w:rsid w:val="00065DAF"/>
    <w:rsid w:val="000776C0"/>
    <w:rsid w:val="0008295B"/>
    <w:rsid w:val="00084BAE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E5BFA"/>
    <w:rsid w:val="000F01A4"/>
    <w:rsid w:val="000F7043"/>
    <w:rsid w:val="00101C49"/>
    <w:rsid w:val="00101F4E"/>
    <w:rsid w:val="001024CA"/>
    <w:rsid w:val="0010438F"/>
    <w:rsid w:val="001044E5"/>
    <w:rsid w:val="0011064C"/>
    <w:rsid w:val="00112CC7"/>
    <w:rsid w:val="00112F35"/>
    <w:rsid w:val="00116141"/>
    <w:rsid w:val="00123772"/>
    <w:rsid w:val="00125ACB"/>
    <w:rsid w:val="00134B47"/>
    <w:rsid w:val="00136B27"/>
    <w:rsid w:val="0014583E"/>
    <w:rsid w:val="001462C3"/>
    <w:rsid w:val="001470F9"/>
    <w:rsid w:val="00152912"/>
    <w:rsid w:val="00155713"/>
    <w:rsid w:val="00157BF8"/>
    <w:rsid w:val="00163782"/>
    <w:rsid w:val="00164703"/>
    <w:rsid w:val="001655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30D6"/>
    <w:rsid w:val="001A4535"/>
    <w:rsid w:val="001B4920"/>
    <w:rsid w:val="001B665F"/>
    <w:rsid w:val="001B7B6E"/>
    <w:rsid w:val="001D0EDE"/>
    <w:rsid w:val="001D3879"/>
    <w:rsid w:val="001D3ADC"/>
    <w:rsid w:val="001D6B0E"/>
    <w:rsid w:val="001E6D15"/>
    <w:rsid w:val="001F7B29"/>
    <w:rsid w:val="0020696E"/>
    <w:rsid w:val="00212282"/>
    <w:rsid w:val="00213AE0"/>
    <w:rsid w:val="00224956"/>
    <w:rsid w:val="00225348"/>
    <w:rsid w:val="00227293"/>
    <w:rsid w:val="002309E3"/>
    <w:rsid w:val="00233E06"/>
    <w:rsid w:val="00235434"/>
    <w:rsid w:val="00235988"/>
    <w:rsid w:val="00236A57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094D"/>
    <w:rsid w:val="00282239"/>
    <w:rsid w:val="00282871"/>
    <w:rsid w:val="0029359E"/>
    <w:rsid w:val="0029618A"/>
    <w:rsid w:val="002966BB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4A48"/>
    <w:rsid w:val="002E552C"/>
    <w:rsid w:val="002E6562"/>
    <w:rsid w:val="002F013F"/>
    <w:rsid w:val="002F49E4"/>
    <w:rsid w:val="00303D4A"/>
    <w:rsid w:val="0030486D"/>
    <w:rsid w:val="00304F90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36A73"/>
    <w:rsid w:val="00343135"/>
    <w:rsid w:val="003467C2"/>
    <w:rsid w:val="00350599"/>
    <w:rsid w:val="00352976"/>
    <w:rsid w:val="00353EEA"/>
    <w:rsid w:val="00370CE0"/>
    <w:rsid w:val="0038120C"/>
    <w:rsid w:val="003815E2"/>
    <w:rsid w:val="00382CEE"/>
    <w:rsid w:val="003862FE"/>
    <w:rsid w:val="00390594"/>
    <w:rsid w:val="00390FD0"/>
    <w:rsid w:val="00392ABF"/>
    <w:rsid w:val="003936A5"/>
    <w:rsid w:val="003A2151"/>
    <w:rsid w:val="003B3012"/>
    <w:rsid w:val="003B7294"/>
    <w:rsid w:val="003C5525"/>
    <w:rsid w:val="003D34D1"/>
    <w:rsid w:val="003D486D"/>
    <w:rsid w:val="003E5C74"/>
    <w:rsid w:val="003F25B2"/>
    <w:rsid w:val="003F681C"/>
    <w:rsid w:val="00401A95"/>
    <w:rsid w:val="0040261F"/>
    <w:rsid w:val="00403428"/>
    <w:rsid w:val="0040487D"/>
    <w:rsid w:val="00404F81"/>
    <w:rsid w:val="00406499"/>
    <w:rsid w:val="00416CEC"/>
    <w:rsid w:val="004278AA"/>
    <w:rsid w:val="004422F0"/>
    <w:rsid w:val="004460C2"/>
    <w:rsid w:val="0045195E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324D"/>
    <w:rsid w:val="004A6116"/>
    <w:rsid w:val="004C0704"/>
    <w:rsid w:val="004C1A34"/>
    <w:rsid w:val="004C53ED"/>
    <w:rsid w:val="004C7FF3"/>
    <w:rsid w:val="004D3894"/>
    <w:rsid w:val="004D5019"/>
    <w:rsid w:val="004F594A"/>
    <w:rsid w:val="004F598F"/>
    <w:rsid w:val="005034D9"/>
    <w:rsid w:val="0050416F"/>
    <w:rsid w:val="00513B1C"/>
    <w:rsid w:val="00523329"/>
    <w:rsid w:val="00525BB1"/>
    <w:rsid w:val="00526937"/>
    <w:rsid w:val="00527A07"/>
    <w:rsid w:val="0054523B"/>
    <w:rsid w:val="0054629D"/>
    <w:rsid w:val="00547372"/>
    <w:rsid w:val="00555ABB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2303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C6E16"/>
    <w:rsid w:val="005C7972"/>
    <w:rsid w:val="005C7C4B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2D4E"/>
    <w:rsid w:val="0060755E"/>
    <w:rsid w:val="00613D9C"/>
    <w:rsid w:val="00615A52"/>
    <w:rsid w:val="00617DB3"/>
    <w:rsid w:val="0062130D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3A5F"/>
    <w:rsid w:val="00674CFB"/>
    <w:rsid w:val="00682965"/>
    <w:rsid w:val="006830DC"/>
    <w:rsid w:val="00694770"/>
    <w:rsid w:val="00694858"/>
    <w:rsid w:val="0069508C"/>
    <w:rsid w:val="0069601C"/>
    <w:rsid w:val="006B0BDF"/>
    <w:rsid w:val="006B2994"/>
    <w:rsid w:val="006D05C9"/>
    <w:rsid w:val="006D3015"/>
    <w:rsid w:val="006D41C6"/>
    <w:rsid w:val="006D564D"/>
    <w:rsid w:val="006E1F09"/>
    <w:rsid w:val="006E7C26"/>
    <w:rsid w:val="006F4918"/>
    <w:rsid w:val="006F6C6E"/>
    <w:rsid w:val="006F6D4C"/>
    <w:rsid w:val="00700E58"/>
    <w:rsid w:val="00705B1D"/>
    <w:rsid w:val="007078C9"/>
    <w:rsid w:val="00713F65"/>
    <w:rsid w:val="007200A5"/>
    <w:rsid w:val="00722CD0"/>
    <w:rsid w:val="007240C0"/>
    <w:rsid w:val="0073413A"/>
    <w:rsid w:val="00736968"/>
    <w:rsid w:val="00740864"/>
    <w:rsid w:val="007417D8"/>
    <w:rsid w:val="00747D5F"/>
    <w:rsid w:val="00753799"/>
    <w:rsid w:val="0075391D"/>
    <w:rsid w:val="00755A31"/>
    <w:rsid w:val="00763487"/>
    <w:rsid w:val="0076662E"/>
    <w:rsid w:val="00791B4D"/>
    <w:rsid w:val="00793E69"/>
    <w:rsid w:val="007A4A3C"/>
    <w:rsid w:val="007A5ECA"/>
    <w:rsid w:val="007B1349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61C3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0345"/>
    <w:rsid w:val="008232E1"/>
    <w:rsid w:val="00824168"/>
    <w:rsid w:val="0082439C"/>
    <w:rsid w:val="0082676B"/>
    <w:rsid w:val="00831DFF"/>
    <w:rsid w:val="00835C50"/>
    <w:rsid w:val="008376AF"/>
    <w:rsid w:val="008439C8"/>
    <w:rsid w:val="00845D4C"/>
    <w:rsid w:val="00846855"/>
    <w:rsid w:val="00846A82"/>
    <w:rsid w:val="00851735"/>
    <w:rsid w:val="00852098"/>
    <w:rsid w:val="008613FE"/>
    <w:rsid w:val="008640B4"/>
    <w:rsid w:val="00866FD2"/>
    <w:rsid w:val="00867402"/>
    <w:rsid w:val="00875A96"/>
    <w:rsid w:val="00877856"/>
    <w:rsid w:val="00880834"/>
    <w:rsid w:val="00880995"/>
    <w:rsid w:val="008875D0"/>
    <w:rsid w:val="008950D0"/>
    <w:rsid w:val="0089717B"/>
    <w:rsid w:val="008A7B6C"/>
    <w:rsid w:val="008B0F03"/>
    <w:rsid w:val="008C04D3"/>
    <w:rsid w:val="008C1358"/>
    <w:rsid w:val="008D1B98"/>
    <w:rsid w:val="008D58E5"/>
    <w:rsid w:val="008D5920"/>
    <w:rsid w:val="008E3291"/>
    <w:rsid w:val="008E39CE"/>
    <w:rsid w:val="008E5D1B"/>
    <w:rsid w:val="008E68E8"/>
    <w:rsid w:val="008F5DF3"/>
    <w:rsid w:val="008F6F12"/>
    <w:rsid w:val="00902E5B"/>
    <w:rsid w:val="00905322"/>
    <w:rsid w:val="00906B35"/>
    <w:rsid w:val="00907D0B"/>
    <w:rsid w:val="00910ED4"/>
    <w:rsid w:val="0091280C"/>
    <w:rsid w:val="00913901"/>
    <w:rsid w:val="00915557"/>
    <w:rsid w:val="00916B29"/>
    <w:rsid w:val="00924380"/>
    <w:rsid w:val="00946C40"/>
    <w:rsid w:val="00951644"/>
    <w:rsid w:val="0095385A"/>
    <w:rsid w:val="00962993"/>
    <w:rsid w:val="00962AF9"/>
    <w:rsid w:val="00966FE8"/>
    <w:rsid w:val="00970DAA"/>
    <w:rsid w:val="0097122D"/>
    <w:rsid w:val="00973002"/>
    <w:rsid w:val="00981B92"/>
    <w:rsid w:val="009830DE"/>
    <w:rsid w:val="00983652"/>
    <w:rsid w:val="00986D52"/>
    <w:rsid w:val="00993E6D"/>
    <w:rsid w:val="009A195F"/>
    <w:rsid w:val="009A2536"/>
    <w:rsid w:val="009A2973"/>
    <w:rsid w:val="009A4750"/>
    <w:rsid w:val="009A497D"/>
    <w:rsid w:val="009B0A59"/>
    <w:rsid w:val="009B1145"/>
    <w:rsid w:val="009B329D"/>
    <w:rsid w:val="009B5ADD"/>
    <w:rsid w:val="009D05E7"/>
    <w:rsid w:val="009D4D98"/>
    <w:rsid w:val="009D66E4"/>
    <w:rsid w:val="009E0516"/>
    <w:rsid w:val="009E1471"/>
    <w:rsid w:val="009E3684"/>
    <w:rsid w:val="009F1F53"/>
    <w:rsid w:val="00A00B4B"/>
    <w:rsid w:val="00A018D9"/>
    <w:rsid w:val="00A01E2F"/>
    <w:rsid w:val="00A03E38"/>
    <w:rsid w:val="00A0575A"/>
    <w:rsid w:val="00A07E07"/>
    <w:rsid w:val="00A15063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913B4"/>
    <w:rsid w:val="00AA5181"/>
    <w:rsid w:val="00AA6364"/>
    <w:rsid w:val="00AA6865"/>
    <w:rsid w:val="00AB01A0"/>
    <w:rsid w:val="00AB47FE"/>
    <w:rsid w:val="00AB70A2"/>
    <w:rsid w:val="00AB798A"/>
    <w:rsid w:val="00AC324D"/>
    <w:rsid w:val="00AD1193"/>
    <w:rsid w:val="00AD17A7"/>
    <w:rsid w:val="00AD406C"/>
    <w:rsid w:val="00AD6B7B"/>
    <w:rsid w:val="00AD7427"/>
    <w:rsid w:val="00AE1017"/>
    <w:rsid w:val="00AE1B04"/>
    <w:rsid w:val="00AE3725"/>
    <w:rsid w:val="00AE3CCB"/>
    <w:rsid w:val="00AF0453"/>
    <w:rsid w:val="00AF2849"/>
    <w:rsid w:val="00AF4AF4"/>
    <w:rsid w:val="00AF5CB9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42142"/>
    <w:rsid w:val="00B50290"/>
    <w:rsid w:val="00B5416B"/>
    <w:rsid w:val="00B57362"/>
    <w:rsid w:val="00B659CB"/>
    <w:rsid w:val="00B701A8"/>
    <w:rsid w:val="00B70A1B"/>
    <w:rsid w:val="00B7148E"/>
    <w:rsid w:val="00B757F4"/>
    <w:rsid w:val="00B800E6"/>
    <w:rsid w:val="00B86361"/>
    <w:rsid w:val="00B94F1F"/>
    <w:rsid w:val="00BA00AB"/>
    <w:rsid w:val="00BA2812"/>
    <w:rsid w:val="00BA5343"/>
    <w:rsid w:val="00BA6BE4"/>
    <w:rsid w:val="00BB0407"/>
    <w:rsid w:val="00BB4C34"/>
    <w:rsid w:val="00BC21C0"/>
    <w:rsid w:val="00BC6D93"/>
    <w:rsid w:val="00BD24CF"/>
    <w:rsid w:val="00BD6A33"/>
    <w:rsid w:val="00BE2FA4"/>
    <w:rsid w:val="00BE4755"/>
    <w:rsid w:val="00BE5662"/>
    <w:rsid w:val="00BE7CAA"/>
    <w:rsid w:val="00BF3332"/>
    <w:rsid w:val="00BF3AEC"/>
    <w:rsid w:val="00BF5CE2"/>
    <w:rsid w:val="00C005AA"/>
    <w:rsid w:val="00C0351E"/>
    <w:rsid w:val="00C05C20"/>
    <w:rsid w:val="00C0659D"/>
    <w:rsid w:val="00C06EE4"/>
    <w:rsid w:val="00C17492"/>
    <w:rsid w:val="00C3017F"/>
    <w:rsid w:val="00C407E0"/>
    <w:rsid w:val="00C4368E"/>
    <w:rsid w:val="00C4500A"/>
    <w:rsid w:val="00C45F6E"/>
    <w:rsid w:val="00C5018C"/>
    <w:rsid w:val="00C579BA"/>
    <w:rsid w:val="00C60745"/>
    <w:rsid w:val="00C62737"/>
    <w:rsid w:val="00C64225"/>
    <w:rsid w:val="00C64632"/>
    <w:rsid w:val="00C65063"/>
    <w:rsid w:val="00C65BAD"/>
    <w:rsid w:val="00C67997"/>
    <w:rsid w:val="00C70595"/>
    <w:rsid w:val="00C706B9"/>
    <w:rsid w:val="00C74A9E"/>
    <w:rsid w:val="00C756BA"/>
    <w:rsid w:val="00C903E9"/>
    <w:rsid w:val="00C904B7"/>
    <w:rsid w:val="00C93C86"/>
    <w:rsid w:val="00C95963"/>
    <w:rsid w:val="00CA1107"/>
    <w:rsid w:val="00CA2BE0"/>
    <w:rsid w:val="00CB13AF"/>
    <w:rsid w:val="00CC25CF"/>
    <w:rsid w:val="00CC7BB3"/>
    <w:rsid w:val="00CD2DCA"/>
    <w:rsid w:val="00CD5726"/>
    <w:rsid w:val="00CD79D0"/>
    <w:rsid w:val="00CD7A2C"/>
    <w:rsid w:val="00CF0AE8"/>
    <w:rsid w:val="00CF0BCD"/>
    <w:rsid w:val="00CF25A8"/>
    <w:rsid w:val="00CF64DF"/>
    <w:rsid w:val="00CF7412"/>
    <w:rsid w:val="00D0298C"/>
    <w:rsid w:val="00D1049D"/>
    <w:rsid w:val="00D13612"/>
    <w:rsid w:val="00D15259"/>
    <w:rsid w:val="00D157B8"/>
    <w:rsid w:val="00D20C61"/>
    <w:rsid w:val="00D2523F"/>
    <w:rsid w:val="00D2684D"/>
    <w:rsid w:val="00D3040E"/>
    <w:rsid w:val="00D4365F"/>
    <w:rsid w:val="00D44189"/>
    <w:rsid w:val="00D56BD5"/>
    <w:rsid w:val="00D64AB7"/>
    <w:rsid w:val="00D74F3E"/>
    <w:rsid w:val="00D75AAB"/>
    <w:rsid w:val="00D77AF2"/>
    <w:rsid w:val="00D77B9B"/>
    <w:rsid w:val="00D8357B"/>
    <w:rsid w:val="00D85FF3"/>
    <w:rsid w:val="00D92982"/>
    <w:rsid w:val="00D9414D"/>
    <w:rsid w:val="00DB025C"/>
    <w:rsid w:val="00DB0310"/>
    <w:rsid w:val="00DB304B"/>
    <w:rsid w:val="00DB60B3"/>
    <w:rsid w:val="00DD3ED2"/>
    <w:rsid w:val="00DD772D"/>
    <w:rsid w:val="00DE659B"/>
    <w:rsid w:val="00DE6661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07A4D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4A2"/>
    <w:rsid w:val="00E86512"/>
    <w:rsid w:val="00E91DC2"/>
    <w:rsid w:val="00E9200B"/>
    <w:rsid w:val="00E97D2C"/>
    <w:rsid w:val="00E97F3D"/>
    <w:rsid w:val="00EA34FD"/>
    <w:rsid w:val="00EB0F9C"/>
    <w:rsid w:val="00EB2400"/>
    <w:rsid w:val="00EB7EAD"/>
    <w:rsid w:val="00EC0047"/>
    <w:rsid w:val="00ED08A6"/>
    <w:rsid w:val="00ED4932"/>
    <w:rsid w:val="00ED49EA"/>
    <w:rsid w:val="00ED5CAB"/>
    <w:rsid w:val="00EE3C20"/>
    <w:rsid w:val="00EF1E77"/>
    <w:rsid w:val="00EF76D9"/>
    <w:rsid w:val="00EF7D03"/>
    <w:rsid w:val="00F001A2"/>
    <w:rsid w:val="00F01AA6"/>
    <w:rsid w:val="00F03EBB"/>
    <w:rsid w:val="00F12FF6"/>
    <w:rsid w:val="00F171F9"/>
    <w:rsid w:val="00F20E8B"/>
    <w:rsid w:val="00F22DA2"/>
    <w:rsid w:val="00F25964"/>
    <w:rsid w:val="00F27796"/>
    <w:rsid w:val="00F33AD8"/>
    <w:rsid w:val="00F53877"/>
    <w:rsid w:val="00F60C21"/>
    <w:rsid w:val="00F64259"/>
    <w:rsid w:val="00F70466"/>
    <w:rsid w:val="00F71D1C"/>
    <w:rsid w:val="00F75872"/>
    <w:rsid w:val="00F77778"/>
    <w:rsid w:val="00F77FCF"/>
    <w:rsid w:val="00F8777D"/>
    <w:rsid w:val="00F90B49"/>
    <w:rsid w:val="00F926AC"/>
    <w:rsid w:val="00F93CAD"/>
    <w:rsid w:val="00F96EAF"/>
    <w:rsid w:val="00FA212C"/>
    <w:rsid w:val="00FA3C59"/>
    <w:rsid w:val="00FA5FC0"/>
    <w:rsid w:val="00FA774F"/>
    <w:rsid w:val="00FB53D7"/>
    <w:rsid w:val="00FC10DA"/>
    <w:rsid w:val="00FC3B6B"/>
    <w:rsid w:val="00FD0467"/>
    <w:rsid w:val="00FD4720"/>
    <w:rsid w:val="00FD7B89"/>
    <w:rsid w:val="00FE28CD"/>
    <w:rsid w:val="00FE30F6"/>
    <w:rsid w:val="00FF0450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244"/>
  </w:style>
  <w:style w:type="paragraph" w:styleId="a9">
    <w:name w:val="footer"/>
    <w:basedOn w:val="a"/>
    <w:link w:val="aa"/>
    <w:uiPriority w:val="99"/>
    <w:unhideWhenUsed/>
    <w:rsid w:val="0006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244"/>
  </w:style>
  <w:style w:type="paragraph" w:styleId="a9">
    <w:name w:val="footer"/>
    <w:basedOn w:val="a"/>
    <w:link w:val="aa"/>
    <w:uiPriority w:val="99"/>
    <w:unhideWhenUsed/>
    <w:rsid w:val="0006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0265-926C-4293-847F-7150DE3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</cp:revision>
  <cp:lastPrinted>2021-04-09T10:13:00Z</cp:lastPrinted>
  <dcterms:created xsi:type="dcterms:W3CDTF">2021-03-19T06:30:00Z</dcterms:created>
  <dcterms:modified xsi:type="dcterms:W3CDTF">2021-05-19T06:43:00Z</dcterms:modified>
</cp:coreProperties>
</file>